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0A" w:rsidRDefault="00B4790A" w:rsidP="00982FAE">
      <w:pPr>
        <w:pStyle w:val="Bezproreda"/>
        <w:rPr>
          <w:lang w:val="hr-HR"/>
        </w:rPr>
      </w:pPr>
    </w:p>
    <w:tbl>
      <w:tblPr>
        <w:tblpPr w:leftFromText="180" w:rightFromText="180" w:vertAnchor="text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860"/>
        <w:gridCol w:w="926"/>
        <w:gridCol w:w="1642"/>
        <w:gridCol w:w="2616"/>
        <w:gridCol w:w="1920"/>
      </w:tblGrid>
      <w:tr w:rsidR="00391B5B" w:rsidRPr="00246DE6" w:rsidTr="00391B5B">
        <w:trPr>
          <w:trHeight w:val="1402"/>
        </w:trPr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AC00E8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29540</wp:posOffset>
                  </wp:positionV>
                  <wp:extent cx="521970" cy="571500"/>
                  <wp:effectExtent l="0" t="0" r="0" b="0"/>
                  <wp:wrapNone/>
                  <wp:docPr id="38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391B5B" w:rsidRPr="00774AA5" w:rsidRDefault="00391B5B" w:rsidP="00A45069">
            <w:pPr>
              <w:pStyle w:val="Bezproreda"/>
              <w:rPr>
                <w:rFonts w:ascii="Calibri" w:hAnsi="Calibri"/>
                <w:b/>
              </w:rPr>
            </w:pPr>
            <w:r w:rsidRPr="00774AA5">
              <w:rPr>
                <w:rFonts w:ascii="Calibri" w:hAnsi="Calibri"/>
                <w:b/>
              </w:rPr>
              <w:t>REPUBLIKA HRVATSKA</w:t>
            </w:r>
          </w:p>
          <w:p w:rsidR="00391B5B" w:rsidRPr="00774AA5" w:rsidRDefault="00391B5B" w:rsidP="00A45069">
            <w:pPr>
              <w:pStyle w:val="Bezproreda"/>
              <w:rPr>
                <w:rFonts w:ascii="Calibri" w:hAnsi="Calibri"/>
                <w:b/>
              </w:rPr>
            </w:pPr>
            <w:r w:rsidRPr="00774AA5">
              <w:rPr>
                <w:rFonts w:ascii="Calibri" w:hAnsi="Calibri"/>
                <w:b/>
              </w:rPr>
              <w:t>ZAGREBAČKA ŽUPANIJA</w:t>
            </w:r>
          </w:p>
          <w:p w:rsidR="00391B5B" w:rsidRPr="00774AA5" w:rsidRDefault="00391B5B" w:rsidP="00A45069">
            <w:pPr>
              <w:pStyle w:val="Bezproreda"/>
              <w:rPr>
                <w:rFonts w:ascii="Calibri" w:hAnsi="Calibri"/>
                <w:b/>
              </w:rPr>
            </w:pPr>
            <w:proofErr w:type="spellStart"/>
            <w:r w:rsidRPr="00774AA5">
              <w:rPr>
                <w:rFonts w:ascii="Calibri" w:hAnsi="Calibri"/>
                <w:b/>
              </w:rPr>
              <w:t>Upravni</w:t>
            </w:r>
            <w:proofErr w:type="spellEnd"/>
            <w:r w:rsidRPr="00774AA5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4AA5">
              <w:rPr>
                <w:rFonts w:ascii="Calibri" w:hAnsi="Calibri"/>
                <w:b/>
              </w:rPr>
              <w:t>odjel</w:t>
            </w:r>
            <w:proofErr w:type="spellEnd"/>
            <w:r w:rsidRPr="00774AA5">
              <w:rPr>
                <w:rFonts w:ascii="Calibri" w:hAnsi="Calibri"/>
                <w:b/>
              </w:rPr>
              <w:t xml:space="preserve"> za </w:t>
            </w:r>
            <w:proofErr w:type="spellStart"/>
            <w:r w:rsidRPr="00774AA5">
              <w:rPr>
                <w:rFonts w:ascii="Calibri" w:hAnsi="Calibri"/>
                <w:b/>
              </w:rPr>
              <w:t>poljoprivredu</w:t>
            </w:r>
            <w:proofErr w:type="spellEnd"/>
            <w:r w:rsidRPr="00774AA5">
              <w:rPr>
                <w:rFonts w:ascii="Calibri" w:hAnsi="Calibri"/>
                <w:b/>
              </w:rPr>
              <w:t xml:space="preserve">, </w:t>
            </w:r>
            <w:proofErr w:type="spellStart"/>
            <w:r w:rsidRPr="00774AA5">
              <w:rPr>
                <w:rFonts w:ascii="Calibri" w:hAnsi="Calibri"/>
                <w:b/>
              </w:rPr>
              <w:t>ruralni</w:t>
            </w:r>
            <w:proofErr w:type="spellEnd"/>
            <w:r w:rsidRPr="00774AA5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4AA5">
              <w:rPr>
                <w:rFonts w:ascii="Calibri" w:hAnsi="Calibri"/>
                <w:b/>
              </w:rPr>
              <w:t>razvitak</w:t>
            </w:r>
            <w:proofErr w:type="spellEnd"/>
            <w:r w:rsidRPr="00774AA5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4AA5">
              <w:rPr>
                <w:rFonts w:ascii="Calibri" w:hAnsi="Calibri"/>
                <w:b/>
              </w:rPr>
              <w:t>i</w:t>
            </w:r>
            <w:proofErr w:type="spellEnd"/>
            <w:r w:rsidRPr="00774AA5">
              <w:rPr>
                <w:rFonts w:ascii="Calibri" w:hAnsi="Calibri"/>
                <w:b/>
              </w:rPr>
              <w:t xml:space="preserve"> </w:t>
            </w:r>
            <w:proofErr w:type="spellStart"/>
            <w:r w:rsidRPr="00774AA5">
              <w:rPr>
                <w:rFonts w:ascii="Calibri" w:hAnsi="Calibri"/>
                <w:b/>
              </w:rPr>
              <w:t>šumarstvo</w:t>
            </w:r>
            <w:proofErr w:type="spellEnd"/>
          </w:p>
          <w:p w:rsidR="00391B5B" w:rsidRPr="00774AA5" w:rsidRDefault="00391B5B" w:rsidP="00A45069">
            <w:pPr>
              <w:pStyle w:val="Bezproreda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74AA5">
              <w:rPr>
                <w:rFonts w:ascii="Calibri" w:hAnsi="Calibri"/>
                <w:sz w:val="18"/>
                <w:szCs w:val="18"/>
              </w:rPr>
              <w:t>Ulica</w:t>
            </w:r>
            <w:proofErr w:type="spellEnd"/>
            <w:r w:rsidRPr="00774AA5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74AA5">
              <w:rPr>
                <w:rFonts w:ascii="Calibri" w:hAnsi="Calibri"/>
                <w:sz w:val="18"/>
                <w:szCs w:val="18"/>
              </w:rPr>
              <w:t>grada</w:t>
            </w:r>
            <w:proofErr w:type="spellEnd"/>
            <w:r w:rsidRPr="00774AA5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74AA5">
              <w:rPr>
                <w:rFonts w:ascii="Calibri" w:hAnsi="Calibri"/>
                <w:sz w:val="18"/>
                <w:szCs w:val="18"/>
              </w:rPr>
              <w:t>Vukovara</w:t>
            </w:r>
            <w:proofErr w:type="spellEnd"/>
            <w:r w:rsidRPr="00774AA5">
              <w:rPr>
                <w:rFonts w:ascii="Calibri" w:hAnsi="Calibri"/>
                <w:sz w:val="18"/>
                <w:szCs w:val="18"/>
              </w:rPr>
              <w:t xml:space="preserve"> 72/V, 10 000 Zagreb</w:t>
            </w:r>
          </w:p>
          <w:p w:rsidR="00391B5B" w:rsidRPr="00774AA5" w:rsidRDefault="00391B5B" w:rsidP="00A45069">
            <w:pPr>
              <w:pStyle w:val="Bezproreda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l: 01/6009-416, 6009-42</w:t>
            </w:r>
            <w:r w:rsidRPr="00774AA5">
              <w:rPr>
                <w:rFonts w:ascii="Calibri" w:hAnsi="Calibri"/>
                <w:sz w:val="18"/>
                <w:szCs w:val="18"/>
              </w:rPr>
              <w:t>6; Fax: 01/6009-474</w:t>
            </w:r>
          </w:p>
          <w:p w:rsidR="00391B5B" w:rsidRPr="00774AA5" w:rsidRDefault="00010C05" w:rsidP="00A45069">
            <w:pPr>
              <w:pStyle w:val="Bezproreda"/>
              <w:rPr>
                <w:rFonts w:ascii="Calibri" w:hAnsi="Calibri"/>
                <w:sz w:val="18"/>
                <w:szCs w:val="18"/>
              </w:rPr>
            </w:pPr>
            <w:hyperlink r:id="rId9" w:history="1">
              <w:r w:rsidR="00AC00E8" w:rsidRPr="0039099F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zagrebacka-zupanija.hr</w:t>
              </w:r>
            </w:hyperlink>
            <w:r w:rsidR="00AC00E8"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              </w:t>
            </w:r>
            <w:hyperlink r:id="rId10" w:history="1">
              <w:r w:rsidR="00AC00E8" w:rsidRPr="0039099F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uop@zagrebacka-zupanija.hr</w:t>
              </w:r>
            </w:hyperlink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:rsidR="00391B5B" w:rsidRPr="00246DE6" w:rsidRDefault="00391B5B" w:rsidP="00A4506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:rsidR="00391B5B" w:rsidRPr="00F97E68" w:rsidRDefault="00F97E68" w:rsidP="00A45069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  <w:proofErr w:type="spellStart"/>
            <w:r w:rsidRPr="00F97E68">
              <w:rPr>
                <w:rFonts w:ascii="Calibri" w:hAnsi="Calibri"/>
                <w:b/>
                <w:bCs/>
                <w:iCs/>
                <w:sz w:val="32"/>
                <w:szCs w:val="32"/>
              </w:rPr>
              <w:t>Obrazac</w:t>
            </w:r>
            <w:proofErr w:type="spellEnd"/>
            <w:r w:rsidRPr="00F97E68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7</w:t>
            </w:r>
            <w:r w:rsidR="00391B5B" w:rsidRPr="00F97E68"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</w:p>
          <w:p w:rsidR="00391B5B" w:rsidRPr="00246DE6" w:rsidRDefault="00391B5B" w:rsidP="00A45069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91B5B" w:rsidRPr="00246DE6" w:rsidRDefault="00391B5B" w:rsidP="00A4506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391B5B" w:rsidRPr="00246DE6" w:rsidTr="00161F59">
        <w:trPr>
          <w:trHeight w:val="1824"/>
        </w:trPr>
        <w:tc>
          <w:tcPr>
            <w:tcW w:w="62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05509" w:rsidRDefault="00391B5B" w:rsidP="00E05509">
            <w:pPr>
              <w:pStyle w:val="Bezproreda"/>
              <w:jc w:val="center"/>
              <w:rPr>
                <w:rFonts w:ascii="Calibri" w:hAnsi="Calibri" w:cs="Arial"/>
                <w:b/>
                <w:sz w:val="22"/>
              </w:rPr>
            </w:pPr>
            <w:r w:rsidRPr="00774AA5">
              <w:rPr>
                <w:rFonts w:ascii="Calibri" w:hAnsi="Calibri"/>
                <w:bCs/>
                <w:sz w:val="32"/>
                <w:szCs w:val="32"/>
              </w:rPr>
              <w:t>PRIJAVNI OBRAZAC ZA</w:t>
            </w:r>
            <w:r w:rsidRPr="00774AA5">
              <w:rPr>
                <w:rFonts w:ascii="Calibri" w:hAnsi="Calibri"/>
                <w:bCs/>
                <w:sz w:val="32"/>
                <w:szCs w:val="32"/>
              </w:rPr>
              <w:br/>
            </w:r>
            <w:r w:rsidR="00161F59" w:rsidRPr="00161F59">
              <w:rPr>
                <w:rFonts w:ascii="Calibri" w:hAnsi="Calibri"/>
                <w:b/>
                <w:sz w:val="32"/>
                <w:szCs w:val="32"/>
                <w:u w:val="single"/>
              </w:rPr>
              <w:t>ULAGANJE</w:t>
            </w:r>
            <w:r w:rsidR="008144E7" w:rsidRPr="00161F59"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 U </w:t>
            </w:r>
            <w:r w:rsidR="00161F59" w:rsidRPr="00161F59">
              <w:rPr>
                <w:rFonts w:ascii="Calibri" w:hAnsi="Calibri" w:cs="Arial"/>
                <w:b/>
                <w:sz w:val="32"/>
                <w:szCs w:val="32"/>
                <w:u w:val="single"/>
              </w:rPr>
              <w:t>RAZVOJ NEPOLJOPRIVREDNIH DJELATNOSTI I USLUGA NA RURALNOM PODRUČJU</w:t>
            </w:r>
          </w:p>
          <w:p w:rsidR="00391B5B" w:rsidRPr="00774AA5" w:rsidRDefault="00DC0595" w:rsidP="00E05509">
            <w:pPr>
              <w:pStyle w:val="Bezproreda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U 201</w:t>
            </w:r>
            <w:r w:rsidR="00AC00E8">
              <w:rPr>
                <w:rFonts w:ascii="Calibri" w:hAnsi="Calibri"/>
                <w:sz w:val="32"/>
                <w:szCs w:val="32"/>
              </w:rPr>
              <w:t>8</w:t>
            </w:r>
            <w:r w:rsidR="00391B5B" w:rsidRPr="00774AA5">
              <w:rPr>
                <w:rFonts w:ascii="Calibri" w:hAnsi="Calibri"/>
                <w:sz w:val="32"/>
                <w:szCs w:val="32"/>
              </w:rPr>
              <w:t>. GODINI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391B5B" w:rsidRPr="00246DE6" w:rsidTr="00161F59">
        <w:trPr>
          <w:trHeight w:val="43"/>
        </w:trPr>
        <w:tc>
          <w:tcPr>
            <w:tcW w:w="1444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391B5B" w:rsidRPr="00246DE6" w:rsidRDefault="00391B5B" w:rsidP="00A45069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(</w:t>
            </w:r>
            <w:proofErr w:type="spellStart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popunjava</w:t>
            </w:r>
            <w:proofErr w:type="spellEnd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pisarnica</w:t>
            </w:r>
            <w:proofErr w:type="spellEnd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Zagrebačke</w:t>
            </w:r>
            <w:proofErr w:type="spellEnd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županije</w:t>
            </w:r>
            <w:proofErr w:type="spellEnd"/>
            <w:r w:rsidRPr="00246DE6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</w:tc>
      </w:tr>
    </w:tbl>
    <w:p w:rsidR="00CE40B2" w:rsidRDefault="00CE40B2" w:rsidP="00391B5B">
      <w:pPr>
        <w:rPr>
          <w:rFonts w:ascii="Calibri" w:hAnsi="Calibri"/>
        </w:rPr>
      </w:pPr>
    </w:p>
    <w:tbl>
      <w:tblPr>
        <w:tblW w:w="10740" w:type="dxa"/>
        <w:jc w:val="center"/>
        <w:tblLayout w:type="fixed"/>
        <w:tblLook w:val="0000" w:firstRow="0" w:lastRow="0" w:firstColumn="0" w:lastColumn="0" w:noHBand="0" w:noVBand="0"/>
      </w:tblPr>
      <w:tblGrid>
        <w:gridCol w:w="3243"/>
        <w:gridCol w:w="414"/>
        <w:gridCol w:w="416"/>
        <w:gridCol w:w="350"/>
        <w:gridCol w:w="279"/>
        <w:gridCol w:w="72"/>
        <w:gridCol w:w="351"/>
        <w:gridCol w:w="180"/>
        <w:gridCol w:w="170"/>
        <w:gridCol w:w="351"/>
        <w:gridCol w:w="82"/>
        <w:gridCol w:w="269"/>
        <w:gridCol w:w="334"/>
        <w:gridCol w:w="16"/>
        <w:gridCol w:w="351"/>
        <w:gridCol w:w="236"/>
        <w:gridCol w:w="115"/>
        <w:gridCol w:w="350"/>
        <w:gridCol w:w="137"/>
        <w:gridCol w:w="214"/>
        <w:gridCol w:w="351"/>
        <w:gridCol w:w="38"/>
        <w:gridCol w:w="312"/>
        <w:gridCol w:w="291"/>
        <w:gridCol w:w="60"/>
        <w:gridCol w:w="351"/>
        <w:gridCol w:w="192"/>
        <w:gridCol w:w="158"/>
        <w:gridCol w:w="351"/>
        <w:gridCol w:w="94"/>
        <w:gridCol w:w="257"/>
        <w:gridCol w:w="355"/>
      </w:tblGrid>
      <w:tr w:rsidR="004D0876" w:rsidRPr="00EE55F5" w:rsidTr="001460CA">
        <w:trPr>
          <w:trHeight w:val="338"/>
          <w:jc w:val="center"/>
        </w:trPr>
        <w:tc>
          <w:tcPr>
            <w:tcW w:w="10740" w:type="dxa"/>
            <w:gridSpan w:val="3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:rsidR="004D0876" w:rsidRPr="001460CA" w:rsidRDefault="004D0876" w:rsidP="00C1143C">
            <w:pPr>
              <w:jc w:val="center"/>
              <w:rPr>
                <w:rFonts w:ascii="Arial" w:hAnsi="Arial" w:cs="Arial"/>
                <w:color w:val="000000"/>
              </w:rPr>
            </w:pPr>
            <w:r w:rsidRPr="001460C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OPĆI PODACI O PODNOSITELJU PRIJAVE</w:t>
            </w:r>
          </w:p>
        </w:tc>
      </w:tr>
      <w:tr w:rsidR="004D0876" w:rsidRPr="00EE55F5" w:rsidTr="000E1A7F">
        <w:trPr>
          <w:trHeight w:val="560"/>
          <w:jc w:val="center"/>
        </w:trPr>
        <w:tc>
          <w:tcPr>
            <w:tcW w:w="40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964E89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NOSITELJA/ODGOVORNE OSOBE POLJOPRIVREDNOG GOSPODARSTVA</w:t>
            </w:r>
          </w:p>
        </w:tc>
        <w:tc>
          <w:tcPr>
            <w:tcW w:w="666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:rsidTr="000E1A7F">
        <w:trPr>
          <w:trHeight w:val="560"/>
          <w:jc w:val="center"/>
        </w:trPr>
        <w:tc>
          <w:tcPr>
            <w:tcW w:w="40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964E89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MATIČNI BROJ POLJOPRIVREDNOG GOSPODARSTVA</w:t>
            </w:r>
          </w:p>
        </w:tc>
        <w:tc>
          <w:tcPr>
            <w:tcW w:w="666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D0876" w:rsidRPr="00EE55F5" w:rsidTr="000E1A7F">
        <w:trPr>
          <w:trHeight w:val="560"/>
          <w:jc w:val="center"/>
        </w:trPr>
        <w:tc>
          <w:tcPr>
            <w:tcW w:w="40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964E89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OIB</w:t>
            </w:r>
          </w:p>
        </w:tc>
        <w:tc>
          <w:tcPr>
            <w:tcW w:w="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</w:tr>
      <w:tr w:rsidR="004D0876" w:rsidRPr="00EE55F5" w:rsidTr="000E1A7F">
        <w:trPr>
          <w:trHeight w:val="560"/>
          <w:jc w:val="center"/>
        </w:trPr>
        <w:tc>
          <w:tcPr>
            <w:tcW w:w="40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:rsidR="004D0876" w:rsidRPr="00964E89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6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D0876" w:rsidRPr="00EE55F5" w:rsidTr="000E1A7F">
        <w:trPr>
          <w:trHeight w:val="591"/>
          <w:jc w:val="center"/>
        </w:trPr>
        <w:tc>
          <w:tcPr>
            <w:tcW w:w="40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964E89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6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:rsidTr="000E1A7F">
        <w:trPr>
          <w:trHeight w:val="557"/>
          <w:jc w:val="center"/>
        </w:trPr>
        <w:tc>
          <w:tcPr>
            <w:tcW w:w="40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964E89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6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</w:p>
        </w:tc>
      </w:tr>
      <w:tr w:rsidR="004D0876" w:rsidRPr="00EE55F5" w:rsidTr="000E1A7F">
        <w:trPr>
          <w:trHeight w:val="565"/>
          <w:jc w:val="center"/>
        </w:trPr>
        <w:tc>
          <w:tcPr>
            <w:tcW w:w="40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964E89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WEB STRANICA/E-MAIL</w:t>
            </w:r>
          </w:p>
        </w:tc>
        <w:tc>
          <w:tcPr>
            <w:tcW w:w="666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D0876" w:rsidRPr="00EE55F5" w:rsidTr="000E1A7F">
        <w:trPr>
          <w:trHeight w:val="560"/>
          <w:jc w:val="center"/>
        </w:trPr>
        <w:tc>
          <w:tcPr>
            <w:tcW w:w="40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964E89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NAZIV BANKE I SJEDIŠTE</w:t>
            </w:r>
          </w:p>
        </w:tc>
        <w:tc>
          <w:tcPr>
            <w:tcW w:w="6667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0E1A7F" w:rsidRPr="00EE55F5" w:rsidTr="000E1A7F">
        <w:trPr>
          <w:trHeight w:val="560"/>
          <w:jc w:val="center"/>
        </w:trPr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0B7470" w:rsidRDefault="004D0876" w:rsidP="00C1143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AF0F2E" w:rsidRDefault="004D0876" w:rsidP="00C1143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AF0F2E" w:rsidRDefault="004D0876" w:rsidP="00C1143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876" w:rsidRPr="00EE55F5" w:rsidRDefault="004D0876" w:rsidP="00C114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D0876" w:rsidRDefault="004D0876" w:rsidP="004D0876">
      <w:pPr>
        <w:rPr>
          <w:rFonts w:ascii="Calibri" w:hAnsi="Calibri"/>
        </w:rPr>
      </w:pPr>
    </w:p>
    <w:p w:rsidR="00B725A6" w:rsidRDefault="00B725A6" w:rsidP="004D0876">
      <w:pPr>
        <w:rPr>
          <w:rFonts w:ascii="Calibri" w:hAnsi="Calibri"/>
        </w:rPr>
      </w:pPr>
    </w:p>
    <w:tbl>
      <w:tblPr>
        <w:tblW w:w="10740" w:type="dxa"/>
        <w:tblLook w:val="0000" w:firstRow="0" w:lastRow="0" w:firstColumn="0" w:lastColumn="0" w:noHBand="0" w:noVBand="0"/>
      </w:tblPr>
      <w:tblGrid>
        <w:gridCol w:w="5211"/>
        <w:gridCol w:w="5529"/>
      </w:tblGrid>
      <w:tr w:rsidR="00C511E6" w:rsidRPr="00964E89" w:rsidTr="001460CA">
        <w:trPr>
          <w:trHeight w:val="330"/>
        </w:trPr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noWrap/>
            <w:vAlign w:val="center"/>
          </w:tcPr>
          <w:p w:rsidR="00C511E6" w:rsidRPr="00964E89" w:rsidRDefault="00C511E6" w:rsidP="00BB5D46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ODACI O PROVEDENOM ULAGANJU U 201</w:t>
            </w:r>
            <w:r w:rsidR="00AC00E8">
              <w:rPr>
                <w:rFonts w:ascii="Calibri" w:hAnsi="Calibri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. GODINI</w:t>
            </w:r>
          </w:p>
        </w:tc>
      </w:tr>
      <w:tr w:rsidR="00C10367" w:rsidRPr="00964E89" w:rsidTr="001460CA">
        <w:trPr>
          <w:trHeight w:val="451"/>
        </w:trPr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C10367" w:rsidRPr="00C10367" w:rsidRDefault="00C10367" w:rsidP="00C1143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1460CA">
              <w:rPr>
                <w:rFonts w:ascii="Calibri" w:hAnsi="Calibri" w:cs="Arial"/>
                <w:b/>
                <w:sz w:val="22"/>
                <w:shd w:val="clear" w:color="auto" w:fill="C5E0B3"/>
              </w:rPr>
              <w:t>7</w:t>
            </w:r>
            <w:r w:rsidRPr="00C10367">
              <w:rPr>
                <w:rFonts w:ascii="Calibri" w:hAnsi="Calibri" w:cs="Arial"/>
                <w:b/>
                <w:sz w:val="22"/>
              </w:rPr>
              <w:t>. ULAGANJE U RAZVOJ NEPOLJOPRIVREDNIH DJELATNOSTI I USLUGA NA RURALNOM PODRUČJU</w:t>
            </w:r>
            <w:r w:rsidR="003071FB">
              <w:rPr>
                <w:rFonts w:ascii="Calibri" w:hAnsi="Calibri" w:cs="Arial"/>
                <w:b/>
                <w:sz w:val="22"/>
              </w:rPr>
              <w:t xml:space="preserve"> </w:t>
            </w:r>
            <w:r w:rsidR="003071FB" w:rsidRPr="003071FB">
              <w:rPr>
                <w:rFonts w:ascii="Calibri" w:hAnsi="Calibri" w:cs="Arial"/>
                <w:sz w:val="16"/>
                <w:szCs w:val="16"/>
              </w:rPr>
              <w:t>(zaokružiti)</w:t>
            </w:r>
          </w:p>
        </w:tc>
      </w:tr>
      <w:tr w:rsidR="008144E7" w:rsidRPr="00964E89" w:rsidTr="003071FB">
        <w:trPr>
          <w:trHeight w:val="451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367" w:rsidRDefault="008144E7" w:rsidP="00C1036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7.1. Smještajni kapaciteti i kapaciteti za prijem gostiju</w:t>
            </w:r>
          </w:p>
          <w:p w:rsidR="008144E7" w:rsidRDefault="00C10367" w:rsidP="00C1036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     </w:t>
            </w:r>
            <w:r w:rsidR="008144E7">
              <w:rPr>
                <w:rFonts w:ascii="Calibri" w:hAnsi="Calibri" w:cs="Arial"/>
                <w:sz w:val="22"/>
              </w:rPr>
              <w:t xml:space="preserve"> na poljoprivrednom gospodarstvu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367" w:rsidRDefault="008144E7" w:rsidP="00C10367">
            <w:pPr>
              <w:pStyle w:val="Bezproreda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sz w:val="22"/>
              </w:rPr>
              <w:t>7</w:t>
            </w:r>
            <w:r w:rsidRPr="0062767C">
              <w:rPr>
                <w:rFonts w:ascii="Calibri" w:hAnsi="Calibri" w:cs="Arial"/>
                <w:sz w:val="22"/>
                <w:lang w:val="hr-HR"/>
              </w:rPr>
              <w:t>.2.</w:t>
            </w:r>
            <w:r w:rsidR="0062767C" w:rsidRPr="0062767C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Objekti/prodajna mjesta za prodaju vlastitih</w:t>
            </w:r>
          </w:p>
          <w:p w:rsidR="00C10367" w:rsidRDefault="00C10367" w:rsidP="00C10367">
            <w:pPr>
              <w:pStyle w:val="Bezproreda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     </w:t>
            </w:r>
            <w:r w:rsidR="0062767C" w:rsidRPr="0062767C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poljoprivredno-prehrambenih proizvoda na</w:t>
            </w:r>
          </w:p>
          <w:p w:rsidR="00C10367" w:rsidRDefault="00C10367" w:rsidP="00C10367">
            <w:pPr>
              <w:pStyle w:val="Bezproreda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  </w:t>
            </w:r>
            <w:r w:rsidR="0062767C" w:rsidRPr="0062767C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 </w:t>
            </w:r>
            <w:r w:rsidR="0062767C" w:rsidRPr="0062767C">
              <w:rPr>
                <w:rFonts w:ascii="Calibri" w:hAnsi="Calibri" w:cs="Calibri"/>
                <w:sz w:val="22"/>
                <w:szCs w:val="22"/>
                <w:lang w:val="hr-HR"/>
              </w:rPr>
              <w:t>poljoprivrednom gospodarstvu i/ili vlastitim</w:t>
            </w:r>
          </w:p>
          <w:p w:rsidR="008144E7" w:rsidRPr="00C10367" w:rsidRDefault="00C10367" w:rsidP="00C10367">
            <w:pPr>
              <w:pStyle w:val="Bezproreda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       </w:t>
            </w:r>
            <w:r w:rsidR="0062767C" w:rsidRPr="0062767C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maloprodajnim mjestima </w:t>
            </w:r>
          </w:p>
        </w:tc>
      </w:tr>
      <w:tr w:rsidR="00C10367" w:rsidRPr="00964E89" w:rsidTr="001460CA">
        <w:trPr>
          <w:trHeight w:val="451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C10367" w:rsidRDefault="0042371F" w:rsidP="00C1143C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VRSTA SMJEŠTAJNOG KAPACITETA</w:t>
            </w:r>
            <w:r w:rsidR="003071FB">
              <w:rPr>
                <w:rFonts w:ascii="Calibri" w:hAnsi="Calibri" w:cs="Arial"/>
                <w:sz w:val="22"/>
              </w:rPr>
              <w:t xml:space="preserve"> </w:t>
            </w:r>
            <w:r w:rsidR="003071FB" w:rsidRPr="003071FB">
              <w:rPr>
                <w:rFonts w:ascii="Calibri" w:hAnsi="Calibri" w:cs="Arial"/>
                <w:sz w:val="16"/>
                <w:szCs w:val="16"/>
              </w:rPr>
              <w:t>(zaokružiti)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C10367" w:rsidRDefault="0042371F" w:rsidP="00C1143C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LOKACIJA PRODAJNOG MJESTA</w:t>
            </w:r>
            <w:r w:rsidR="003071FB">
              <w:rPr>
                <w:rFonts w:ascii="Calibri" w:hAnsi="Calibri" w:cs="Arial"/>
                <w:sz w:val="22"/>
              </w:rPr>
              <w:t xml:space="preserve"> </w:t>
            </w:r>
            <w:r w:rsidR="003071FB" w:rsidRPr="003071FB">
              <w:rPr>
                <w:rFonts w:ascii="Calibri" w:hAnsi="Calibri" w:cs="Arial"/>
                <w:sz w:val="16"/>
                <w:szCs w:val="16"/>
              </w:rPr>
              <w:t>(zaokružiti)</w:t>
            </w:r>
          </w:p>
        </w:tc>
      </w:tr>
      <w:tr w:rsidR="00C10367" w:rsidRPr="00964E89" w:rsidTr="003071FB">
        <w:trPr>
          <w:trHeight w:val="451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85" w:rsidRDefault="00C10367" w:rsidP="00C10367">
            <w:pPr>
              <w:numPr>
                <w:ilvl w:val="0"/>
                <w:numId w:val="37"/>
              </w:num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sobe  </w:t>
            </w:r>
          </w:p>
          <w:p w:rsidR="00450A85" w:rsidRDefault="00C10367" w:rsidP="00C10367">
            <w:pPr>
              <w:numPr>
                <w:ilvl w:val="0"/>
                <w:numId w:val="37"/>
              </w:num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partmani</w:t>
            </w:r>
          </w:p>
          <w:p w:rsidR="00450A85" w:rsidRDefault="00C10367" w:rsidP="00C10367">
            <w:pPr>
              <w:numPr>
                <w:ilvl w:val="0"/>
                <w:numId w:val="37"/>
              </w:num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ruralne kuće za odmor  </w:t>
            </w:r>
          </w:p>
          <w:p w:rsidR="00450A85" w:rsidRDefault="00C10367" w:rsidP="00450A85">
            <w:pPr>
              <w:numPr>
                <w:ilvl w:val="0"/>
                <w:numId w:val="37"/>
              </w:num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vinotočje  </w:t>
            </w:r>
          </w:p>
          <w:p w:rsidR="00C10367" w:rsidRPr="00450A85" w:rsidRDefault="00C10367" w:rsidP="00450A85">
            <w:pPr>
              <w:numPr>
                <w:ilvl w:val="0"/>
                <w:numId w:val="37"/>
              </w:numPr>
              <w:rPr>
                <w:rFonts w:ascii="Calibri" w:hAnsi="Calibri" w:cs="Arial"/>
                <w:sz w:val="22"/>
              </w:rPr>
            </w:pPr>
            <w:r w:rsidRPr="00450A85">
              <w:rPr>
                <w:rFonts w:ascii="Calibri" w:hAnsi="Calibri" w:cs="Arial"/>
                <w:sz w:val="22"/>
              </w:rPr>
              <w:t>kušaonica ___________________</w:t>
            </w:r>
            <w:r w:rsidR="00450A85">
              <w:rPr>
                <w:rFonts w:ascii="Calibri" w:hAnsi="Calibri" w:cs="Arial"/>
                <w:sz w:val="22"/>
              </w:rPr>
              <w:t>___________</w:t>
            </w:r>
          </w:p>
          <w:p w:rsidR="00C10367" w:rsidRPr="0042371F" w:rsidRDefault="00450A85" w:rsidP="0042371F">
            <w:pPr>
              <w:pStyle w:val="Bezproreda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   </w:t>
            </w:r>
            <w:r w:rsidRPr="00450A85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450A85">
              <w:rPr>
                <w:rFonts w:ascii="Calibri" w:hAnsi="Calibri" w:cs="Arial"/>
                <w:sz w:val="16"/>
                <w:szCs w:val="16"/>
              </w:rPr>
              <w:t>sira</w:t>
            </w:r>
            <w:proofErr w:type="spellEnd"/>
            <w:r w:rsidRPr="00450A85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proofErr w:type="spellStart"/>
            <w:r w:rsidRPr="00450A85">
              <w:rPr>
                <w:rFonts w:ascii="Calibri" w:hAnsi="Calibri"/>
                <w:sz w:val="16"/>
                <w:szCs w:val="16"/>
              </w:rPr>
              <w:t>meda</w:t>
            </w:r>
            <w:proofErr w:type="spellEnd"/>
            <w:r w:rsidRPr="00450A85">
              <w:rPr>
                <w:rFonts w:ascii="Calibri" w:hAnsi="Calibri"/>
                <w:sz w:val="16"/>
                <w:szCs w:val="16"/>
              </w:rPr>
              <w:t xml:space="preserve">, rakija, </w:t>
            </w:r>
            <w:proofErr w:type="spellStart"/>
            <w:r w:rsidRPr="00450A85">
              <w:rPr>
                <w:rFonts w:ascii="Calibri" w:hAnsi="Calibri"/>
                <w:sz w:val="16"/>
                <w:szCs w:val="16"/>
              </w:rPr>
              <w:t>suhomesnatih</w:t>
            </w:r>
            <w:proofErr w:type="spellEnd"/>
            <w:r w:rsidRPr="00450A85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450A85">
              <w:rPr>
                <w:rFonts w:ascii="Calibri" w:hAnsi="Calibri"/>
                <w:sz w:val="16"/>
                <w:szCs w:val="16"/>
              </w:rPr>
              <w:t>proizvoda</w:t>
            </w:r>
            <w:proofErr w:type="spellEnd"/>
            <w:r w:rsidRPr="00450A85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450A85">
              <w:rPr>
                <w:rFonts w:ascii="Calibri" w:hAnsi="Calibri"/>
                <w:sz w:val="16"/>
                <w:szCs w:val="16"/>
              </w:rPr>
              <w:t>i</w:t>
            </w:r>
            <w:proofErr w:type="spellEnd"/>
            <w:r w:rsidRPr="00450A85">
              <w:rPr>
                <w:rFonts w:ascii="Calibri" w:hAnsi="Calibri"/>
                <w:sz w:val="16"/>
                <w:szCs w:val="16"/>
              </w:rPr>
              <w:t xml:space="preserve"> sl.</w:t>
            </w:r>
            <w:r w:rsidR="0042371F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A85" w:rsidRDefault="00450A85" w:rsidP="00450A85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a) na gospodarstvu  </w:t>
            </w:r>
          </w:p>
          <w:p w:rsidR="00C10367" w:rsidRDefault="00450A85" w:rsidP="00450A85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b) izvan gospodarstva _____________________________</w:t>
            </w:r>
          </w:p>
          <w:p w:rsidR="00450A85" w:rsidRPr="00450A85" w:rsidRDefault="00450A85" w:rsidP="00450A8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                                                                          </w:t>
            </w:r>
            <w:r w:rsidRPr="00450A85">
              <w:rPr>
                <w:rFonts w:ascii="Calibri" w:hAnsi="Calibri" w:cs="Arial"/>
                <w:sz w:val="16"/>
                <w:szCs w:val="16"/>
              </w:rPr>
              <w:t xml:space="preserve">(upisati </w:t>
            </w:r>
            <w:r>
              <w:rPr>
                <w:rFonts w:ascii="Calibri" w:hAnsi="Calibri" w:cs="Arial"/>
                <w:sz w:val="16"/>
                <w:szCs w:val="16"/>
              </w:rPr>
              <w:t xml:space="preserve">adresu </w:t>
            </w:r>
            <w:r w:rsidRPr="00450A85">
              <w:rPr>
                <w:rFonts w:ascii="Calibri" w:hAnsi="Calibri" w:cs="Arial"/>
                <w:sz w:val="16"/>
                <w:szCs w:val="16"/>
              </w:rPr>
              <w:t>lok</w:t>
            </w:r>
            <w:r>
              <w:rPr>
                <w:rFonts w:ascii="Calibri" w:hAnsi="Calibri" w:cs="Arial"/>
                <w:sz w:val="16"/>
                <w:szCs w:val="16"/>
              </w:rPr>
              <w:t>acije</w:t>
            </w:r>
            <w:r w:rsidRPr="00450A85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</w:tr>
      <w:tr w:rsidR="003071FB" w:rsidRPr="00964E89" w:rsidTr="001460CA">
        <w:trPr>
          <w:trHeight w:val="451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3071FB" w:rsidRPr="003071FB" w:rsidRDefault="003071FB" w:rsidP="003071FB">
            <w:pPr>
              <w:ind w:left="720"/>
              <w:rPr>
                <w:rFonts w:ascii="Calibri" w:hAnsi="Calibri" w:cs="Arial"/>
                <w:b/>
                <w:sz w:val="22"/>
              </w:rPr>
            </w:pPr>
            <w:r w:rsidRPr="003071FB">
              <w:rPr>
                <w:rFonts w:ascii="Calibri" w:hAnsi="Calibri" w:cs="Arial"/>
                <w:b/>
                <w:sz w:val="22"/>
              </w:rPr>
              <w:t>UKUPNI IZNOS ULAGANJA S PDV-om (kn)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1FB" w:rsidRDefault="003071FB" w:rsidP="00450A85">
            <w:pPr>
              <w:rPr>
                <w:rFonts w:ascii="Calibri" w:hAnsi="Calibri" w:cs="Arial"/>
                <w:sz w:val="22"/>
              </w:rPr>
            </w:pPr>
          </w:p>
        </w:tc>
      </w:tr>
    </w:tbl>
    <w:p w:rsidR="0056736D" w:rsidRDefault="0056736D" w:rsidP="00C511E6">
      <w:pPr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53AEF" w:rsidRPr="002B7770" w:rsidTr="001460CA">
        <w:tc>
          <w:tcPr>
            <w:tcW w:w="10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B53AEF" w:rsidRPr="002B7770" w:rsidRDefault="00B53AEF" w:rsidP="002B7770">
            <w:pPr>
              <w:jc w:val="both"/>
              <w:rPr>
                <w:rFonts w:ascii="Calibri" w:hAnsi="Calibri"/>
                <w:b/>
              </w:rPr>
            </w:pPr>
            <w:r w:rsidRPr="002B7770">
              <w:rPr>
                <w:rFonts w:ascii="Calibri" w:hAnsi="Calibri"/>
                <w:b/>
                <w:sz w:val="22"/>
                <w:szCs w:val="22"/>
              </w:rPr>
              <w:t>KRATKI OPIS ULAGANJA</w:t>
            </w:r>
            <w:r w:rsidRPr="002B7770">
              <w:rPr>
                <w:rFonts w:ascii="Calibri" w:hAnsi="Calibri"/>
                <w:sz w:val="22"/>
                <w:szCs w:val="22"/>
              </w:rPr>
              <w:t xml:space="preserve"> (istaknuti najvažnije rezultate kvantitativno i kvalitativno poput broja uređenih soba i apartmana, broja novih kreveta, broja novih prijemnih kapaciteta, stupanj kategorizacije, opremanje sustavom za korištenje obnovljivih izvora energije, uređenje okoliša, uvođenje nove usluge (</w:t>
            </w:r>
            <w:proofErr w:type="spellStart"/>
            <w:r w:rsidRPr="002B7770">
              <w:rPr>
                <w:rFonts w:ascii="Calibri" w:hAnsi="Calibri"/>
                <w:sz w:val="22"/>
                <w:szCs w:val="22"/>
              </w:rPr>
              <w:t>diverzifikacija</w:t>
            </w:r>
            <w:proofErr w:type="spellEnd"/>
            <w:r w:rsidRPr="002B7770">
              <w:rPr>
                <w:rFonts w:ascii="Calibri" w:hAnsi="Calibri"/>
                <w:sz w:val="22"/>
                <w:szCs w:val="22"/>
              </w:rPr>
              <w:t>) ili poboljšanje/povećanje već postojeće usluge na gospodarstvu, broj novih prodajnih mjesta ……)</w:t>
            </w:r>
          </w:p>
        </w:tc>
      </w:tr>
      <w:tr w:rsidR="00B53AEF" w:rsidRPr="002B7770" w:rsidTr="00DC7DB8">
        <w:trPr>
          <w:trHeight w:val="13727"/>
        </w:trPr>
        <w:tc>
          <w:tcPr>
            <w:tcW w:w="10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AEF" w:rsidRPr="002B7770" w:rsidRDefault="00B53AEF" w:rsidP="002B7770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FE11C8" w:rsidRDefault="00FE11C8" w:rsidP="00C511E6">
      <w:pPr>
        <w:jc w:val="both"/>
        <w:rPr>
          <w:rFonts w:ascii="Calibri" w:hAnsi="Calibri"/>
          <w:b/>
        </w:rPr>
      </w:pPr>
    </w:p>
    <w:tbl>
      <w:tblPr>
        <w:tblW w:w="10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5"/>
        <w:gridCol w:w="1134"/>
        <w:gridCol w:w="1984"/>
        <w:gridCol w:w="1982"/>
        <w:gridCol w:w="1284"/>
        <w:gridCol w:w="1275"/>
        <w:gridCol w:w="493"/>
      </w:tblGrid>
      <w:tr w:rsidR="007D5F2E" w:rsidTr="001460CA">
        <w:trPr>
          <w:trHeight w:val="422"/>
        </w:trPr>
        <w:tc>
          <w:tcPr>
            <w:tcW w:w="90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7D5F2E" w:rsidRPr="008C77BD" w:rsidRDefault="007D5F2E" w:rsidP="00C11907">
            <w:pPr>
              <w:pStyle w:val="Bezproreda"/>
              <w:ind w:left="108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 w:rsidRPr="008C77BD">
              <w:rPr>
                <w:rFonts w:ascii="Calibri" w:hAnsi="Calibri"/>
                <w:b/>
                <w:sz w:val="24"/>
                <w:szCs w:val="24"/>
                <w:lang w:val="hr-HR"/>
              </w:rPr>
              <w:lastRenderedPageBreak/>
              <w:t xml:space="preserve">SPECIFIKACIJA </w:t>
            </w:r>
            <w:r w:rsidR="00AC00E8">
              <w:rPr>
                <w:rFonts w:ascii="Calibri" w:hAnsi="Calibri"/>
                <w:b/>
                <w:sz w:val="24"/>
                <w:szCs w:val="24"/>
                <w:lang w:val="hr-HR"/>
              </w:rPr>
              <w:t>PROVEDENIH ULAGANJA</w:t>
            </w:r>
          </w:p>
        </w:tc>
        <w:tc>
          <w:tcPr>
            <w:tcW w:w="17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7D5F2E" w:rsidRPr="008C77BD" w:rsidRDefault="007D5F2E" w:rsidP="007D5F2E">
            <w:pPr>
              <w:pStyle w:val="Bezproreda"/>
              <w:jc w:val="center"/>
              <w:rPr>
                <w:rFonts w:ascii="Calibri" w:hAnsi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/>
                <w:b/>
                <w:sz w:val="24"/>
                <w:szCs w:val="24"/>
                <w:lang w:val="hr-HR"/>
              </w:rPr>
              <w:t>POPUNJAVA ZAGREBAČKA ŽUPANIJA</w:t>
            </w:r>
          </w:p>
        </w:tc>
      </w:tr>
      <w:tr w:rsidR="0056736D" w:rsidRPr="008C77BD" w:rsidTr="00C11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6736D" w:rsidRPr="0056736D" w:rsidRDefault="0056736D" w:rsidP="0056736D">
            <w:pPr>
              <w:ind w:left="113" w:right="11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dni broj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36D" w:rsidRPr="008C77BD" w:rsidRDefault="0056736D" w:rsidP="005673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77BD">
              <w:rPr>
                <w:rFonts w:ascii="Calibri" w:hAnsi="Calibri"/>
                <w:sz w:val="22"/>
                <w:szCs w:val="22"/>
              </w:rPr>
              <w:t>DOBAVLJA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36D" w:rsidRPr="008C77BD" w:rsidRDefault="0006523E" w:rsidP="005673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</w:t>
            </w:r>
            <w:r w:rsidR="00C11907">
              <w:rPr>
                <w:rFonts w:ascii="Calibri" w:hAnsi="Calibri"/>
                <w:sz w:val="22"/>
                <w:szCs w:val="22"/>
              </w:rPr>
              <w:t>OJ</w:t>
            </w:r>
            <w:r>
              <w:rPr>
                <w:rFonts w:ascii="Calibri" w:hAnsi="Calibri"/>
                <w:sz w:val="22"/>
                <w:szCs w:val="22"/>
              </w:rPr>
              <w:t xml:space="preserve"> RAČUN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23E" w:rsidRPr="008C77BD" w:rsidRDefault="0006523E" w:rsidP="000652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77BD">
              <w:rPr>
                <w:rFonts w:ascii="Calibri" w:hAnsi="Calibri"/>
                <w:sz w:val="22"/>
                <w:szCs w:val="22"/>
              </w:rPr>
              <w:t xml:space="preserve">IZNOS </w:t>
            </w:r>
          </w:p>
          <w:p w:rsidR="0056736D" w:rsidRPr="008C77BD" w:rsidRDefault="00307B1C" w:rsidP="000652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 PDV-a</w:t>
            </w:r>
            <w:r w:rsidR="0006523E">
              <w:rPr>
                <w:rFonts w:ascii="Calibri" w:hAnsi="Calibri"/>
                <w:sz w:val="22"/>
                <w:szCs w:val="22"/>
              </w:rPr>
              <w:t xml:space="preserve"> (kn</w:t>
            </w:r>
            <w:r w:rsidR="0006523E" w:rsidRPr="008C77B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23E" w:rsidRPr="008C77BD" w:rsidRDefault="0006523E" w:rsidP="000652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77BD">
              <w:rPr>
                <w:rFonts w:ascii="Calibri" w:hAnsi="Calibri"/>
                <w:sz w:val="22"/>
                <w:szCs w:val="22"/>
              </w:rPr>
              <w:t xml:space="preserve">IZNOS </w:t>
            </w:r>
          </w:p>
          <w:p w:rsidR="0056736D" w:rsidRPr="008C77BD" w:rsidRDefault="00307B1C" w:rsidP="000652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 PDV-om</w:t>
            </w:r>
            <w:r w:rsidR="0006523E">
              <w:rPr>
                <w:rFonts w:ascii="Calibri" w:hAnsi="Calibri"/>
                <w:sz w:val="22"/>
                <w:szCs w:val="22"/>
              </w:rPr>
              <w:t xml:space="preserve"> (kn</w:t>
            </w:r>
            <w:r w:rsidR="0006523E" w:rsidRPr="008C77B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36D" w:rsidRPr="008C77BD" w:rsidRDefault="0006523E" w:rsidP="00A450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D6AA8">
              <w:rPr>
                <w:rFonts w:ascii="Calibri" w:hAnsi="Calibri"/>
                <w:sz w:val="22"/>
                <w:szCs w:val="22"/>
              </w:rPr>
              <w:t>NAČIN PLAĆANJ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6523E">
              <w:rPr>
                <w:rFonts w:ascii="Calibri" w:hAnsi="Calibri"/>
                <w:sz w:val="16"/>
                <w:szCs w:val="16"/>
              </w:rPr>
              <w:t xml:space="preserve">(gotovina, transakcijski račun, </w:t>
            </w:r>
            <w:r>
              <w:rPr>
                <w:rFonts w:ascii="Calibri" w:hAnsi="Calibri"/>
                <w:sz w:val="16"/>
                <w:szCs w:val="16"/>
              </w:rPr>
              <w:t xml:space="preserve">debitna </w:t>
            </w:r>
            <w:r w:rsidRPr="0006523E">
              <w:rPr>
                <w:rFonts w:ascii="Calibri" w:hAnsi="Calibri"/>
                <w:sz w:val="16"/>
                <w:szCs w:val="16"/>
              </w:rPr>
              <w:t>kartica, kredit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56736D" w:rsidRPr="0042371F" w:rsidRDefault="00307B1C" w:rsidP="00A4506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HVATLJIV TROŠAK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textDirection w:val="btLr"/>
            <w:vAlign w:val="center"/>
          </w:tcPr>
          <w:p w:rsidR="0056736D" w:rsidRPr="00EE7531" w:rsidRDefault="00307B1C" w:rsidP="00A45069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AZ</w:t>
            </w: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8C77BD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1F3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1F3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8C77BD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1F3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1F3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8C77BD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1F3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1F3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8C77BD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1F3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1F33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8C77BD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36D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736D" w:rsidRPr="007F6F3E" w:rsidRDefault="0056736D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56736D" w:rsidRPr="008C77BD" w:rsidRDefault="0056736D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7B1C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7B1C" w:rsidRPr="007F6F3E" w:rsidRDefault="00307B1C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7B1C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7B1C" w:rsidRPr="007F6F3E" w:rsidRDefault="00307B1C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7B1C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7B1C" w:rsidRPr="007F6F3E" w:rsidRDefault="00307B1C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7B1C" w:rsidRPr="008C77BD" w:rsidTr="007F6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B1C" w:rsidRPr="007F6F3E" w:rsidRDefault="00307B1C" w:rsidP="007F6F3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/>
          </w:tcPr>
          <w:p w:rsidR="00307B1C" w:rsidRPr="008C77BD" w:rsidRDefault="00307B1C" w:rsidP="00A4506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B4E75" w:rsidRPr="008C77BD" w:rsidTr="00542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79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9B4E75" w:rsidRPr="008C77BD" w:rsidRDefault="009B4E75" w:rsidP="008D5C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KUPN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E75" w:rsidRPr="008C77BD" w:rsidRDefault="009B4E75" w:rsidP="0039095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E75" w:rsidRPr="008C77BD" w:rsidRDefault="009B4E75" w:rsidP="0039095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E75" w:rsidRPr="008C77BD" w:rsidRDefault="009B4E75" w:rsidP="0039095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9B4E75" w:rsidRPr="008C77BD" w:rsidRDefault="009B4E75" w:rsidP="0039095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7D5F2E" w:rsidRDefault="007D5F2E" w:rsidP="00C511E6">
      <w:pPr>
        <w:jc w:val="both"/>
        <w:rPr>
          <w:rFonts w:ascii="Calibri" w:hAnsi="Calibri"/>
          <w:b/>
        </w:rPr>
      </w:pPr>
    </w:p>
    <w:tbl>
      <w:tblPr>
        <w:tblW w:w="5035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87"/>
      </w:tblGrid>
      <w:tr w:rsidR="00457BE4" w:rsidRPr="0039095D" w:rsidTr="00F51DA7">
        <w:trPr>
          <w:trHeight w:val="254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7BE4" w:rsidRPr="0039095D" w:rsidRDefault="007D5F2E" w:rsidP="0039095D">
            <w:pPr>
              <w:jc w:val="right"/>
              <w:rPr>
                <w:rFonts w:ascii="Calibri" w:hAnsi="Calibri"/>
                <w:b/>
              </w:rPr>
            </w:pPr>
            <w:r w:rsidRPr="0039095D">
              <w:rPr>
                <w:rFonts w:ascii="Calibri" w:hAnsi="Calibri"/>
                <w:b/>
              </w:rPr>
              <w:t>PRIHVATLJIV TROŠAK (kn</w:t>
            </w:r>
            <w:r w:rsidR="00457BE4" w:rsidRPr="0039095D">
              <w:rPr>
                <w:rFonts w:ascii="Calibri" w:hAnsi="Calibri"/>
                <w:b/>
              </w:rPr>
              <w:t>)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457BE4" w:rsidRPr="0039095D" w:rsidRDefault="00457BE4" w:rsidP="0039095D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457BE4" w:rsidRPr="0039095D" w:rsidTr="00F51DA7">
        <w:trPr>
          <w:trHeight w:val="254"/>
        </w:trPr>
        <w:tc>
          <w:tcPr>
            <w:tcW w:w="3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BE4" w:rsidRPr="0039095D" w:rsidRDefault="00457BE4" w:rsidP="0039095D">
            <w:pPr>
              <w:jc w:val="right"/>
              <w:rPr>
                <w:rFonts w:ascii="Calibri" w:hAnsi="Calibri"/>
                <w:b/>
              </w:rPr>
            </w:pPr>
            <w:r w:rsidRPr="0039095D">
              <w:rPr>
                <w:rFonts w:ascii="Calibri" w:hAnsi="Calibri"/>
                <w:b/>
              </w:rPr>
              <w:t xml:space="preserve">     % UDIO Z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457BE4" w:rsidRPr="0039095D" w:rsidRDefault="00457BE4" w:rsidP="0039095D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DC0595" w:rsidRPr="0039095D" w:rsidTr="00F51DA7">
        <w:trPr>
          <w:trHeight w:val="456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595" w:rsidRPr="0039095D" w:rsidRDefault="00DC0595" w:rsidP="0039095D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DLOŽENI IZNOS POTPOR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DC0595" w:rsidRPr="0039095D" w:rsidRDefault="00DC0595" w:rsidP="0039095D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:rsidR="00DC0595" w:rsidRDefault="00C11907" w:rsidP="00DC7DB8">
      <w:pPr>
        <w:jc w:val="both"/>
        <w:rPr>
          <w:rFonts w:ascii="Calibri" w:hAnsi="Calibri"/>
        </w:rPr>
      </w:pPr>
      <w:r w:rsidRPr="00E17B30">
        <w:rPr>
          <w:rFonts w:ascii="Calibri" w:hAnsi="Calibri"/>
        </w:rPr>
        <w:t xml:space="preserve">*Specifikacija troškova mora se popuniti u word ili </w:t>
      </w:r>
      <w:proofErr w:type="spellStart"/>
      <w:r w:rsidRPr="00E17B30">
        <w:rPr>
          <w:rFonts w:ascii="Calibri" w:hAnsi="Calibri"/>
        </w:rPr>
        <w:t>excel</w:t>
      </w:r>
      <w:proofErr w:type="spellEnd"/>
      <w:r w:rsidRPr="00E17B30">
        <w:rPr>
          <w:rFonts w:ascii="Calibri" w:hAnsi="Calibri"/>
        </w:rPr>
        <w:t xml:space="preserve"> formatu i dodatno dostaviti elektronski na e-mail adresu </w:t>
      </w:r>
      <w:hyperlink r:id="rId11" w:history="1">
        <w:r w:rsidR="00E17B30" w:rsidRPr="001071EE">
          <w:rPr>
            <w:rStyle w:val="Hiperveza"/>
            <w:rFonts w:ascii="Calibri" w:hAnsi="Calibri"/>
          </w:rPr>
          <w:t>g.matasin@zagrebacka-zupanija.hr</w:t>
        </w:r>
      </w:hyperlink>
      <w:r w:rsidR="00E17B30">
        <w:rPr>
          <w:rFonts w:ascii="Calibri" w:hAnsi="Calibri"/>
        </w:rPr>
        <w:t xml:space="preserve"> </w:t>
      </w:r>
      <w:r w:rsidR="00B725A6">
        <w:rPr>
          <w:rFonts w:ascii="Calibri" w:hAnsi="Calibri"/>
        </w:rPr>
        <w:t xml:space="preserve"> u slučaju većeg broja računa.</w:t>
      </w:r>
    </w:p>
    <w:p w:rsidR="005D6591" w:rsidRDefault="005D6591" w:rsidP="00FE11C8">
      <w:pPr>
        <w:ind w:left="-142"/>
        <w:jc w:val="center"/>
        <w:rPr>
          <w:rFonts w:ascii="Calibri" w:hAnsi="Calibri"/>
          <w:b/>
          <w:sz w:val="32"/>
          <w:szCs w:val="32"/>
        </w:rPr>
      </w:pPr>
    </w:p>
    <w:p w:rsidR="00E05509" w:rsidRPr="00DC7DB8" w:rsidRDefault="00E05509" w:rsidP="00E05509">
      <w:pPr>
        <w:ind w:left="-142"/>
        <w:jc w:val="center"/>
        <w:rPr>
          <w:rFonts w:ascii="Calibri" w:hAnsi="Calibri"/>
          <w:b/>
          <w:sz w:val="32"/>
          <w:szCs w:val="32"/>
        </w:rPr>
      </w:pPr>
      <w:r w:rsidRPr="00DC7DB8">
        <w:rPr>
          <w:rFonts w:ascii="Calibri" w:hAnsi="Calibri"/>
          <w:b/>
          <w:sz w:val="32"/>
          <w:szCs w:val="32"/>
        </w:rPr>
        <w:lastRenderedPageBreak/>
        <w:t>IZJAVE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7934"/>
        <w:gridCol w:w="2806"/>
      </w:tblGrid>
      <w:tr w:rsidR="00E05509" w:rsidRPr="00843173" w:rsidTr="006D7848">
        <w:trPr>
          <w:trHeight w:val="295"/>
        </w:trPr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noWrap/>
            <w:vAlign w:val="center"/>
          </w:tcPr>
          <w:p w:rsidR="00E05509" w:rsidRPr="00FE11C8" w:rsidRDefault="00E05509" w:rsidP="006D78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11C8">
              <w:rPr>
                <w:rFonts w:ascii="Calibri" w:hAnsi="Calibri" w:cs="Arial"/>
                <w:b/>
                <w:bCs/>
                <w:sz w:val="24"/>
                <w:szCs w:val="24"/>
              </w:rPr>
              <w:t>IZJAVA O STATUSU POREZNOG OBVEZNIKA (za OPG obvezno nositelja poljoprivrednog gospodarstva)</w:t>
            </w:r>
          </w:p>
        </w:tc>
      </w:tr>
      <w:tr w:rsidR="00E05509" w:rsidTr="006D7848">
        <w:trPr>
          <w:trHeight w:val="346"/>
        </w:trPr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05509" w:rsidRPr="00E3368E" w:rsidRDefault="00E05509" w:rsidP="006D7848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E3368E">
              <w:rPr>
                <w:rFonts w:ascii="Calibri" w:hAnsi="Calibri" w:cs="Arial"/>
                <w:bCs/>
                <w:sz w:val="24"/>
                <w:szCs w:val="24"/>
              </w:rPr>
              <w:t>A. Evidentiran u registru poreznih obveznika:</w:t>
            </w:r>
            <w:r w:rsidRPr="00E3368E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217A44">
              <w:rPr>
                <w:rFonts w:ascii="Calibri" w:hAnsi="Calibri" w:cs="Arial"/>
                <w:sz w:val="18"/>
                <w:szCs w:val="18"/>
              </w:rPr>
              <w:t>(zaokružiti)</w:t>
            </w:r>
          </w:p>
        </w:tc>
      </w:tr>
      <w:tr w:rsidR="00E05509" w:rsidRPr="00B932DD" w:rsidTr="006D7848">
        <w:trPr>
          <w:trHeight w:val="183"/>
        </w:trPr>
        <w:tc>
          <w:tcPr>
            <w:tcW w:w="7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05509" w:rsidRPr="00217A44" w:rsidRDefault="00E05509" w:rsidP="006D784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217A44">
              <w:rPr>
                <w:rFonts w:ascii="Calibri" w:hAnsi="Calibri" w:cs="Arial"/>
                <w:bCs/>
                <w:sz w:val="22"/>
                <w:szCs w:val="22"/>
              </w:rPr>
              <w:t>DA, kao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217A44" w:rsidRDefault="00E05509" w:rsidP="006D784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217A44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  <w:tr w:rsidR="00E05509" w:rsidRPr="00B932DD" w:rsidTr="006D7848">
        <w:trPr>
          <w:trHeight w:val="1117"/>
        </w:trPr>
        <w:tc>
          <w:tcPr>
            <w:tcW w:w="7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05509" w:rsidRPr="00217A44" w:rsidRDefault="00E05509" w:rsidP="006D7848">
            <w:p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217A44">
              <w:rPr>
                <w:rFonts w:ascii="Calibri" w:hAnsi="Calibri" w:cs="Arial"/>
                <w:bCs/>
                <w:sz w:val="22"/>
                <w:szCs w:val="22"/>
              </w:rPr>
              <w:t>a) Obveznik plaćanja poreza na dohodak od samostalne djelatnosti (obrt, OPG)</w:t>
            </w:r>
          </w:p>
          <w:p w:rsidR="00E05509" w:rsidRPr="00217A44" w:rsidRDefault="00E05509" w:rsidP="006D7848">
            <w:p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217A44">
              <w:rPr>
                <w:rFonts w:ascii="Calibri" w:hAnsi="Calibri" w:cs="Arial"/>
                <w:bCs/>
                <w:sz w:val="22"/>
                <w:szCs w:val="22"/>
              </w:rPr>
              <w:t xml:space="preserve">b) Obveznik plaćanja poreza na dobit (OPG, d.o.o, d.d., </w:t>
            </w:r>
            <w:proofErr w:type="spellStart"/>
            <w:r w:rsidRPr="00217A44">
              <w:rPr>
                <w:rFonts w:ascii="Calibri" w:hAnsi="Calibri" w:cs="Arial"/>
                <w:bCs/>
                <w:sz w:val="22"/>
                <w:szCs w:val="22"/>
              </w:rPr>
              <w:t>j.d.o.o</w:t>
            </w:r>
            <w:proofErr w:type="spellEnd"/>
            <w:r w:rsidRPr="00217A44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  <w:p w:rsidR="00E05509" w:rsidRPr="00217A44" w:rsidRDefault="00E05509" w:rsidP="006D7848">
            <w:p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217A44">
              <w:rPr>
                <w:rFonts w:ascii="Calibri" w:hAnsi="Calibri" w:cs="Arial"/>
                <w:bCs/>
                <w:sz w:val="22"/>
                <w:szCs w:val="22"/>
              </w:rPr>
              <w:t>c) Zadruga</w:t>
            </w:r>
          </w:p>
          <w:p w:rsidR="00E05509" w:rsidRPr="00B932DD" w:rsidRDefault="00E05509" w:rsidP="006D7848">
            <w:pPr>
              <w:spacing w:line="276" w:lineRule="auto"/>
              <w:rPr>
                <w:rFonts w:ascii="Calibri" w:hAnsi="Calibri" w:cs="Arial"/>
                <w:bCs/>
                <w:sz w:val="24"/>
                <w:szCs w:val="24"/>
              </w:rPr>
            </w:pPr>
            <w:r w:rsidRPr="00217A44">
              <w:rPr>
                <w:rFonts w:ascii="Calibri" w:hAnsi="Calibri" w:cs="Arial"/>
                <w:bCs/>
                <w:sz w:val="22"/>
                <w:szCs w:val="22"/>
              </w:rPr>
              <w:t>d) Udruga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B932DD" w:rsidRDefault="00E05509" w:rsidP="006D7848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05509" w:rsidTr="006D7848">
        <w:trPr>
          <w:trHeight w:val="302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05509" w:rsidRPr="00E3368E" w:rsidRDefault="00E05509" w:rsidP="006D7848">
            <w:pPr>
              <w:rPr>
                <w:sz w:val="24"/>
                <w:szCs w:val="24"/>
              </w:rPr>
            </w:pPr>
            <w:r w:rsidRPr="00E3368E">
              <w:rPr>
                <w:rFonts w:ascii="Calibri" w:hAnsi="Calibri" w:cs="Arial"/>
                <w:bCs/>
                <w:sz w:val="24"/>
                <w:szCs w:val="24"/>
              </w:rPr>
              <w:t>B. Obveznik poreza na dodanu vrijednost (PDV-a):</w:t>
            </w:r>
            <w:r w:rsidRPr="00E3368E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217A44">
              <w:rPr>
                <w:rFonts w:ascii="Calibri" w:hAnsi="Calibri" w:cs="Arial"/>
                <w:sz w:val="18"/>
                <w:szCs w:val="18"/>
              </w:rPr>
              <w:t>(zaokružiti)</w:t>
            </w:r>
          </w:p>
        </w:tc>
      </w:tr>
      <w:tr w:rsidR="00E05509" w:rsidRPr="00B932DD" w:rsidTr="006D7848">
        <w:trPr>
          <w:trHeight w:val="327"/>
        </w:trPr>
        <w:tc>
          <w:tcPr>
            <w:tcW w:w="7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05509" w:rsidRPr="00217A44" w:rsidRDefault="00E05509" w:rsidP="006D784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217A44">
              <w:rPr>
                <w:rFonts w:ascii="Calibri" w:hAnsi="Calibri" w:cs="Arial"/>
                <w:bCs/>
                <w:sz w:val="22"/>
                <w:szCs w:val="22"/>
              </w:rPr>
              <w:t>DA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217A44" w:rsidRDefault="00E05509" w:rsidP="006D784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217A44">
              <w:rPr>
                <w:rFonts w:ascii="Calibri" w:hAnsi="Calibri" w:cs="Arial"/>
                <w:bCs/>
                <w:sz w:val="22"/>
                <w:szCs w:val="22"/>
              </w:rPr>
              <w:t>NE</w:t>
            </w:r>
          </w:p>
        </w:tc>
      </w:tr>
    </w:tbl>
    <w:tbl>
      <w:tblPr>
        <w:tblpPr w:leftFromText="180" w:rightFromText="180" w:vertAnchor="text" w:horzAnchor="margin" w:tblpY="24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E05509" w:rsidTr="006D7848">
        <w:trPr>
          <w:trHeight w:val="261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E05509" w:rsidRPr="00FE11C8" w:rsidRDefault="00E05509" w:rsidP="006D7848">
            <w:pPr>
              <w:ind w:right="-851"/>
              <w:rPr>
                <w:rFonts w:ascii="Calibri" w:hAnsi="Calibri"/>
                <w:b/>
                <w:sz w:val="24"/>
                <w:szCs w:val="24"/>
              </w:rPr>
            </w:pPr>
            <w:r w:rsidRPr="00FE11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IZJAVA O KORIŠTENIM POTPORAMA MALE VRIJEDNOSTI U PRETHODNE TRI FISKALNE GODINE</w:t>
            </w:r>
          </w:p>
        </w:tc>
      </w:tr>
      <w:tr w:rsidR="00E05509" w:rsidTr="006D7848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509" w:rsidRPr="00E3368E" w:rsidRDefault="00E05509" w:rsidP="006D7848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509" w:rsidRPr="00E3368E" w:rsidRDefault="00E05509" w:rsidP="006D7848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509" w:rsidRPr="00E3368E" w:rsidRDefault="00E05509" w:rsidP="006D7848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509" w:rsidRPr="00E3368E" w:rsidRDefault="00E05509" w:rsidP="006D7848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Iznos potpore u kun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509" w:rsidRPr="00E3368E" w:rsidRDefault="00E05509" w:rsidP="006D7848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509" w:rsidRPr="00E3368E" w:rsidRDefault="00E05509" w:rsidP="006D7848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odijeljene potpore smo opravdali i namjenski iskoristili DA/NE</w:t>
            </w:r>
          </w:p>
        </w:tc>
      </w:tr>
      <w:tr w:rsidR="00E05509" w:rsidRPr="00075ACA" w:rsidTr="006D7848">
        <w:trPr>
          <w:trHeight w:val="793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5509" w:rsidRPr="004E0056" w:rsidRDefault="00E05509" w:rsidP="006D7848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1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6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953C2B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509" w:rsidRPr="006213E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509" w:rsidRPr="006213E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E05509" w:rsidRPr="00075ACA" w:rsidTr="006D7848">
        <w:trPr>
          <w:trHeight w:val="676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5509" w:rsidRPr="004E0056" w:rsidRDefault="00E05509" w:rsidP="006D7848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953C2B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509" w:rsidRPr="002659C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509" w:rsidRPr="006213E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E05509" w:rsidRPr="00075ACA" w:rsidTr="006D7848">
        <w:trPr>
          <w:trHeight w:val="686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5509" w:rsidRPr="004E0056" w:rsidRDefault="00E05509" w:rsidP="006D7848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953C2B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05509" w:rsidRPr="002659C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05509" w:rsidRPr="006213E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E05509" w:rsidRPr="00075ACA" w:rsidTr="006D7848">
        <w:trPr>
          <w:trHeight w:val="810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5509" w:rsidRPr="004E0056" w:rsidRDefault="00E05509" w:rsidP="006D7848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1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7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953C2B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509" w:rsidRPr="002659C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509" w:rsidRPr="006213E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E05509" w:rsidRPr="00075ACA" w:rsidTr="006D7848">
        <w:trPr>
          <w:trHeight w:val="814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5509" w:rsidRPr="004E0056" w:rsidRDefault="00E05509" w:rsidP="006D7848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953C2B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509" w:rsidRPr="002659C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509" w:rsidRPr="006213E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E05509" w:rsidRPr="00075ACA" w:rsidTr="006D7848">
        <w:trPr>
          <w:trHeight w:val="692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5509" w:rsidRPr="004E0056" w:rsidRDefault="00E05509" w:rsidP="006D7848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953C2B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05509" w:rsidRPr="002659C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05509" w:rsidRPr="006213E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E05509" w:rsidRPr="00075ACA" w:rsidTr="006D7848">
        <w:trPr>
          <w:trHeight w:val="827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05509" w:rsidRPr="004E0056" w:rsidRDefault="00E05509" w:rsidP="006D7848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1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8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953C2B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509" w:rsidRPr="002659C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509" w:rsidRPr="006213E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E05509" w:rsidRPr="00075ACA" w:rsidTr="006D7848">
        <w:trPr>
          <w:trHeight w:val="671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509" w:rsidRPr="00953C2B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953C2B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509" w:rsidRPr="002659C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05509" w:rsidRPr="006213E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E05509" w:rsidRPr="00075ACA" w:rsidTr="006D7848">
        <w:trPr>
          <w:trHeight w:val="81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509" w:rsidRPr="00953C2B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953C2B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05509" w:rsidRPr="002659C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05509" w:rsidRPr="006213EE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6213EE" w:rsidRDefault="00E05509" w:rsidP="006D7848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E05509" w:rsidTr="006D7848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FE11C8" w:rsidRDefault="00E05509" w:rsidP="006D7848">
            <w:pPr>
              <w:pStyle w:val="Bezproreda"/>
              <w:shd w:val="clear" w:color="auto" w:fill="FFFFFF"/>
              <w:rPr>
                <w:rFonts w:ascii="Calibri" w:hAnsi="Calibri" w:cs="Arial"/>
                <w:bCs/>
                <w:lang w:val="hr-HR"/>
              </w:rPr>
            </w:pPr>
            <w:r w:rsidRPr="00FE11C8">
              <w:rPr>
                <w:rFonts w:ascii="Calibri" w:hAnsi="Calibri" w:cs="Arial"/>
                <w:bCs/>
                <w:lang w:val="hr-HR"/>
              </w:rPr>
              <w:t xml:space="preserve"> </w:t>
            </w:r>
            <w:r w:rsidRPr="00FE11C8">
              <w:rPr>
                <w:rFonts w:ascii="Calibri" w:hAnsi="Calibri" w:cs="Arial"/>
                <w:bCs/>
                <w:i/>
                <w:lang w:val="hr-HR"/>
              </w:rPr>
              <w:t>Izjave su obvezni ispuniti i Podnositelji prijave koji do sada nisu koristili potpore male vrijednosti</w:t>
            </w:r>
          </w:p>
        </w:tc>
      </w:tr>
    </w:tbl>
    <w:p w:rsidR="00E05509" w:rsidRPr="008837EB" w:rsidRDefault="00E05509" w:rsidP="00E05509">
      <w:pPr>
        <w:rPr>
          <w:vanish/>
        </w:rPr>
      </w:pPr>
    </w:p>
    <w:p w:rsidR="00E05509" w:rsidRDefault="00E05509" w:rsidP="00E05509">
      <w:pPr>
        <w:jc w:val="both"/>
        <w:rPr>
          <w:rFonts w:ascii="Calibri" w:hAnsi="Calibri"/>
          <w:b/>
        </w:rPr>
      </w:pPr>
    </w:p>
    <w:p w:rsidR="00E05509" w:rsidRDefault="00E05509" w:rsidP="00E05509">
      <w:pPr>
        <w:jc w:val="both"/>
        <w:rPr>
          <w:rFonts w:ascii="Calibri" w:hAnsi="Calibri"/>
          <w:b/>
        </w:rPr>
      </w:pPr>
    </w:p>
    <w:tbl>
      <w:tblPr>
        <w:tblpPr w:leftFromText="180" w:rightFromText="180" w:vertAnchor="text" w:horzAnchor="margin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E05509" w:rsidTr="006D7848">
        <w:trPr>
          <w:trHeight w:val="261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E05509" w:rsidRPr="00FE11C8" w:rsidRDefault="00E05509" w:rsidP="006D7848">
            <w:pPr>
              <w:ind w:left="-851" w:right="-851" w:firstLine="708"/>
              <w:rPr>
                <w:rFonts w:ascii="Calibri" w:hAnsi="Calibri"/>
                <w:b/>
                <w:sz w:val="24"/>
                <w:szCs w:val="24"/>
              </w:rPr>
            </w:pPr>
            <w:r w:rsidRPr="00FE11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          IZJAVA O NEFINANCIRANJU PRIJAVLJENOG ULAGANJA DRUGIM JAVNIM SREDSTVIMA</w:t>
            </w:r>
          </w:p>
        </w:tc>
      </w:tr>
      <w:tr w:rsidR="00E05509" w:rsidTr="006D7848">
        <w:trPr>
          <w:trHeight w:val="697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509" w:rsidRPr="003F681E" w:rsidRDefault="00E05509" w:rsidP="006D7848">
            <w:pPr>
              <w:ind w:left="-851" w:right="-851" w:firstLine="708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  </w:t>
            </w:r>
            <w:r w:rsidRPr="003F681E">
              <w:rPr>
                <w:rFonts w:ascii="Calibri" w:hAnsi="Calibri" w:cs="Arial"/>
                <w:bCs/>
                <w:sz w:val="22"/>
                <w:szCs w:val="22"/>
              </w:rPr>
              <w:t xml:space="preserve">Potvrđujem da se navedeno ulaganje u projekt, ne financira iz drugih javnih sredstava (proračuna lokalne i područne   </w:t>
            </w:r>
          </w:p>
          <w:p w:rsidR="00E05509" w:rsidRPr="00FE11C8" w:rsidRDefault="00E05509" w:rsidP="006D7848">
            <w:pPr>
              <w:ind w:left="-851" w:right="-851" w:firstLine="708"/>
              <w:rPr>
                <w:rFonts w:ascii="Calibri" w:hAnsi="Calibri" w:cs="Arial"/>
                <w:bCs/>
                <w:sz w:val="22"/>
                <w:szCs w:val="22"/>
              </w:rPr>
            </w:pPr>
            <w:r w:rsidRPr="003F681E">
              <w:rPr>
                <w:rFonts w:ascii="Calibri" w:hAnsi="Calibri" w:cs="Arial"/>
                <w:bCs/>
                <w:sz w:val="22"/>
                <w:szCs w:val="22"/>
              </w:rPr>
              <w:t xml:space="preserve">   samouprave, Republike Hrvatske i/ili Europske unije).</w:t>
            </w:r>
          </w:p>
        </w:tc>
      </w:tr>
    </w:tbl>
    <w:p w:rsidR="00E05509" w:rsidRDefault="00E05509" w:rsidP="00E05509">
      <w:pPr>
        <w:jc w:val="both"/>
        <w:rPr>
          <w:rFonts w:ascii="Calibri" w:hAnsi="Calibri"/>
          <w:b/>
          <w:sz w:val="24"/>
          <w:szCs w:val="24"/>
        </w:rPr>
      </w:pPr>
    </w:p>
    <w:p w:rsidR="00E05509" w:rsidRPr="00217A44" w:rsidRDefault="00E05509" w:rsidP="00E05509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</w:t>
      </w:r>
      <w:r w:rsidRPr="00217A44">
        <w:rPr>
          <w:rFonts w:ascii="Calibri" w:hAnsi="Calibri"/>
          <w:b/>
          <w:sz w:val="24"/>
          <w:szCs w:val="24"/>
        </w:rPr>
        <w:t xml:space="preserve">od materijalnom i kaznenom odgovornošću potvrđujem da su svi podaci navedeni u Izjavama, točni i potpuni (potpis podnositelja prijave): </w:t>
      </w:r>
      <w:r w:rsidRPr="00217A44">
        <w:rPr>
          <w:rFonts w:ascii="Calibri" w:hAnsi="Calibri"/>
          <w:sz w:val="24"/>
          <w:szCs w:val="24"/>
        </w:rPr>
        <w:t>_______________________________</w:t>
      </w:r>
    </w:p>
    <w:p w:rsidR="00D12A18" w:rsidRPr="00217A44" w:rsidRDefault="00D12A18" w:rsidP="00AC00E8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3F681E" w:rsidRDefault="003F681E" w:rsidP="00C511E6">
      <w:pPr>
        <w:jc w:val="both"/>
        <w:rPr>
          <w:rFonts w:ascii="Calibri" w:hAnsi="Calibri"/>
          <w:b/>
        </w:rPr>
      </w:pPr>
    </w:p>
    <w:p w:rsidR="00DA24B5" w:rsidRPr="005D6591" w:rsidRDefault="00263A49" w:rsidP="00C511E6">
      <w:pPr>
        <w:jc w:val="both"/>
        <w:rPr>
          <w:rFonts w:ascii="Calibri" w:hAnsi="Calibri"/>
          <w:b/>
          <w:sz w:val="24"/>
          <w:szCs w:val="24"/>
        </w:rPr>
      </w:pPr>
      <w:r w:rsidRPr="005D6591">
        <w:rPr>
          <w:rFonts w:ascii="Calibri" w:hAnsi="Calibri"/>
          <w:b/>
          <w:sz w:val="24"/>
          <w:szCs w:val="24"/>
        </w:rPr>
        <w:t>Ovom se Pr</w:t>
      </w:r>
      <w:r w:rsidR="006748D1" w:rsidRPr="005D6591">
        <w:rPr>
          <w:rFonts w:ascii="Calibri" w:hAnsi="Calibri"/>
          <w:b/>
          <w:sz w:val="24"/>
          <w:szCs w:val="24"/>
        </w:rPr>
        <w:t>ijavnom obrascu obavezno prilaže slijedeće</w:t>
      </w:r>
      <w:r w:rsidRPr="005D6591">
        <w:rPr>
          <w:rFonts w:ascii="Calibri" w:hAnsi="Calibri"/>
          <w:b/>
          <w:sz w:val="24"/>
          <w:szCs w:val="24"/>
        </w:rPr>
        <w:t>:</w:t>
      </w:r>
    </w:p>
    <w:tbl>
      <w:tblPr>
        <w:tblW w:w="10793" w:type="dxa"/>
        <w:tblInd w:w="108" w:type="dxa"/>
        <w:tblLook w:val="0000" w:firstRow="0" w:lastRow="0" w:firstColumn="0" w:lastColumn="0" w:noHBand="0" w:noVBand="0"/>
      </w:tblPr>
      <w:tblGrid>
        <w:gridCol w:w="551"/>
        <w:gridCol w:w="5970"/>
        <w:gridCol w:w="850"/>
        <w:gridCol w:w="851"/>
        <w:gridCol w:w="1276"/>
        <w:gridCol w:w="1295"/>
      </w:tblGrid>
      <w:tr w:rsidR="00C93A76" w:rsidRPr="00964E89" w:rsidTr="00C93A76">
        <w:trPr>
          <w:trHeight w:val="673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93A76" w:rsidRDefault="00C93A76" w:rsidP="00C93A76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8C42EF">
              <w:rPr>
                <w:rFonts w:ascii="Calibri" w:hAnsi="Calibri" w:cs="Arial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5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3A76" w:rsidRPr="00964E89" w:rsidRDefault="00C93A76" w:rsidP="000035BC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OPIS POPRATNE DOKUMENTACIJ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A76" w:rsidRPr="00964E89" w:rsidRDefault="00C93A76" w:rsidP="000035BC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OZNAČITI ( X 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C93A76" w:rsidRDefault="00C93A76" w:rsidP="00C93A76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 w:rsidRPr="003017CA">
              <w:rPr>
                <w:rFonts w:ascii="Calibri" w:hAnsi="Calibri" w:cs="Arial"/>
                <w:b/>
                <w:bCs/>
              </w:rPr>
              <w:t>KONTROLA</w:t>
            </w:r>
          </w:p>
          <w:p w:rsidR="00C93A76" w:rsidRPr="003017CA" w:rsidRDefault="00C93A76" w:rsidP="00C93A76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</w:p>
          <w:p w:rsidR="00C93A76" w:rsidRDefault="00C93A76" w:rsidP="00C93A76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 w:rsidRPr="003017CA">
              <w:rPr>
                <w:rFonts w:ascii="Calibri" w:hAnsi="Calibri" w:cs="Arial"/>
                <w:b/>
                <w:bCs/>
              </w:rPr>
              <w:t>ZAGREBAČKA</w:t>
            </w:r>
          </w:p>
          <w:p w:rsidR="00C93A76" w:rsidRPr="003017CA" w:rsidRDefault="00C93A76" w:rsidP="00C93A76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 w:rsidRPr="003017CA">
              <w:rPr>
                <w:rFonts w:ascii="Calibri" w:hAnsi="Calibri" w:cs="Arial"/>
                <w:b/>
                <w:bCs/>
              </w:rPr>
              <w:t>ŽUPANIJA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C93A76" w:rsidRDefault="00C93A76" w:rsidP="003A26A6">
            <w:pPr>
              <w:ind w:right="-851"/>
              <w:rPr>
                <w:rFonts w:ascii="Calibri" w:hAnsi="Calibri" w:cs="Arial"/>
                <w:b/>
                <w:bCs/>
              </w:rPr>
            </w:pPr>
            <w:r w:rsidRPr="003017CA">
              <w:rPr>
                <w:rFonts w:ascii="Calibri" w:hAnsi="Calibri" w:cs="Arial"/>
                <w:b/>
                <w:bCs/>
              </w:rPr>
              <w:t>NAPOMENA</w:t>
            </w:r>
          </w:p>
          <w:p w:rsidR="00C93A76" w:rsidRDefault="00C93A76" w:rsidP="003A26A6">
            <w:pPr>
              <w:ind w:right="-851"/>
              <w:jc w:val="center"/>
              <w:rPr>
                <w:rFonts w:ascii="Calibri" w:hAnsi="Calibri" w:cs="Arial"/>
                <w:b/>
                <w:bCs/>
              </w:rPr>
            </w:pPr>
          </w:p>
          <w:p w:rsidR="00C93A76" w:rsidRDefault="00C93A76" w:rsidP="003A26A6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 w:rsidRPr="003017CA">
              <w:rPr>
                <w:rFonts w:ascii="Calibri" w:hAnsi="Calibri" w:cs="Arial"/>
                <w:b/>
                <w:bCs/>
              </w:rPr>
              <w:t>ZAGREBAČKA</w:t>
            </w:r>
          </w:p>
          <w:p w:rsidR="00C93A76" w:rsidRPr="003017CA" w:rsidRDefault="00C93A76" w:rsidP="003A26A6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 w:rsidRPr="003017CA">
              <w:rPr>
                <w:rFonts w:ascii="Calibri" w:hAnsi="Calibri" w:cs="Arial"/>
                <w:b/>
                <w:bCs/>
              </w:rPr>
              <w:t>ŽUPANIJA</w:t>
            </w:r>
          </w:p>
        </w:tc>
      </w:tr>
      <w:tr w:rsidR="00C93A76" w:rsidRPr="00964E89" w:rsidTr="002D158B">
        <w:trPr>
          <w:trHeight w:val="439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3A76" w:rsidRPr="008C42EF" w:rsidRDefault="00C93A76" w:rsidP="000035BC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3A76" w:rsidRDefault="00C93A76" w:rsidP="000035BC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A76" w:rsidRDefault="00C93A76" w:rsidP="000035BC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3A76" w:rsidRDefault="00C93A76" w:rsidP="000035BC">
            <w:pPr>
              <w:ind w:left="-851" w:right="-851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C93A76" w:rsidRPr="003017CA" w:rsidRDefault="00C93A76" w:rsidP="000035BC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C93A76" w:rsidRPr="003017CA" w:rsidRDefault="00C93A76" w:rsidP="003017CA">
            <w:pPr>
              <w:ind w:left="-851" w:right="-851"/>
              <w:rPr>
                <w:rFonts w:ascii="Calibri" w:hAnsi="Calibri" w:cs="Arial"/>
                <w:b/>
                <w:bCs/>
              </w:rPr>
            </w:pPr>
          </w:p>
        </w:tc>
      </w:tr>
      <w:tr w:rsidR="00161F59" w:rsidRPr="005E2672" w:rsidTr="00C93A76">
        <w:trPr>
          <w:trHeight w:val="916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59" w:rsidRPr="005E2672" w:rsidRDefault="00161F59" w:rsidP="008C42EF">
            <w:pPr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F59" w:rsidRPr="005E2672" w:rsidRDefault="00161F59" w:rsidP="000035BC">
            <w:pPr>
              <w:ind w:right="50"/>
              <w:rPr>
                <w:rFonts w:ascii="Calibri" w:hAnsi="Calibri" w:cs="Arial"/>
                <w:sz w:val="22"/>
                <w:szCs w:val="22"/>
              </w:rPr>
            </w:pPr>
            <w:r w:rsidRPr="005E2672">
              <w:rPr>
                <w:rFonts w:ascii="Calibri" w:hAnsi="Calibri"/>
                <w:sz w:val="22"/>
                <w:szCs w:val="22"/>
              </w:rPr>
              <w:t>Preslika dokaza o upisu podnositelja u Upisnik poljoprivrednih gospodarstava ne stariji od 6 mjeseci od dana podnošenja prijave</w:t>
            </w:r>
            <w:r w:rsidR="00F51DA7">
              <w:rPr>
                <w:rFonts w:ascii="Calibri" w:hAnsi="Calibri"/>
                <w:sz w:val="22"/>
                <w:szCs w:val="22"/>
              </w:rPr>
              <w:t xml:space="preserve"> (e-ispis iz AGRONETA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F59" w:rsidRPr="005E2672" w:rsidRDefault="00161F59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F59" w:rsidRPr="005E2672" w:rsidRDefault="00161F59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161F59" w:rsidRPr="005E2672" w:rsidRDefault="00161F59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161F59" w:rsidRPr="005E2672" w:rsidRDefault="00161F59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61F59" w:rsidRPr="005E2672" w:rsidTr="00C93A76">
        <w:trPr>
          <w:trHeight w:val="902"/>
        </w:trPr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59" w:rsidRPr="005E2672" w:rsidRDefault="00161F59" w:rsidP="008C42EF">
            <w:pPr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F59" w:rsidRPr="005E2672" w:rsidRDefault="00161F59" w:rsidP="000035BC">
            <w:pPr>
              <w:ind w:right="50"/>
              <w:rPr>
                <w:rFonts w:ascii="Calibri" w:hAnsi="Calibri"/>
                <w:sz w:val="22"/>
                <w:szCs w:val="22"/>
              </w:rPr>
            </w:pPr>
            <w:r w:rsidRPr="005E2672">
              <w:rPr>
                <w:rFonts w:ascii="Calibri" w:hAnsi="Calibri"/>
                <w:sz w:val="22"/>
                <w:szCs w:val="22"/>
              </w:rPr>
              <w:t>Obostrana preslika osobne iskaznice ili;</w:t>
            </w:r>
          </w:p>
          <w:p w:rsidR="00161F59" w:rsidRPr="005E2672" w:rsidRDefault="00161F59" w:rsidP="00E47AFF">
            <w:pPr>
              <w:ind w:right="50"/>
              <w:rPr>
                <w:rFonts w:ascii="Calibri" w:hAnsi="Calibri" w:cs="Arial"/>
                <w:sz w:val="22"/>
                <w:szCs w:val="22"/>
              </w:rPr>
            </w:pPr>
            <w:r w:rsidRPr="005E2672">
              <w:rPr>
                <w:rFonts w:ascii="Calibri" w:hAnsi="Calibri"/>
                <w:sz w:val="22"/>
                <w:szCs w:val="22"/>
              </w:rPr>
              <w:t>potvrda o prebivalištu podnositelja</w:t>
            </w:r>
            <w:r w:rsidRPr="001460CA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Pr="000B08EC">
              <w:rPr>
                <w:rFonts w:ascii="Calibri" w:hAnsi="Calibri"/>
                <w:sz w:val="22"/>
                <w:szCs w:val="22"/>
              </w:rPr>
              <w:t>odnosno za obrt</w:t>
            </w:r>
            <w:r w:rsidR="00E47AFF" w:rsidRPr="000B08EC">
              <w:rPr>
                <w:rFonts w:ascii="Calibri" w:hAnsi="Calibri"/>
                <w:sz w:val="22"/>
                <w:szCs w:val="22"/>
              </w:rPr>
              <w:t>e</w:t>
            </w:r>
            <w:r w:rsidRPr="000B08EC">
              <w:rPr>
                <w:rFonts w:ascii="Calibri" w:hAnsi="Calibri"/>
                <w:sz w:val="22"/>
                <w:szCs w:val="22"/>
              </w:rPr>
              <w:t xml:space="preserve"> i tvrtke</w:t>
            </w:r>
            <w:r w:rsidR="00E47AFF" w:rsidRPr="000B08EC">
              <w:rPr>
                <w:rFonts w:ascii="Calibri" w:hAnsi="Calibri"/>
                <w:sz w:val="22"/>
                <w:szCs w:val="22"/>
              </w:rPr>
              <w:t xml:space="preserve"> izvadak iz odgovarajućeg registra (e-ispis)</w:t>
            </w:r>
            <w:r w:rsidR="00E47AF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F59" w:rsidRPr="005E2672" w:rsidRDefault="00161F59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F59" w:rsidRPr="005E2672" w:rsidRDefault="00161F59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161F59" w:rsidRPr="005E2672" w:rsidRDefault="00161F59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161F59" w:rsidRPr="005E2672" w:rsidRDefault="00161F59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D32AC" w:rsidRPr="005E2672" w:rsidTr="00C93A76">
        <w:trPr>
          <w:trHeight w:val="902"/>
        </w:trPr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AC" w:rsidRDefault="005D32AC" w:rsidP="008C42EF">
            <w:pPr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2AC" w:rsidRPr="005E2672" w:rsidRDefault="005D32AC" w:rsidP="000035BC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 w:rsidRPr="0021477B">
              <w:rPr>
                <w:rFonts w:ascii="Calibri" w:hAnsi="Calibri"/>
                <w:b/>
                <w:sz w:val="22"/>
                <w:szCs w:val="22"/>
              </w:rPr>
              <w:t>ŽIRO</w:t>
            </w:r>
            <w:r>
              <w:rPr>
                <w:rFonts w:ascii="Calibri" w:hAnsi="Calibri"/>
                <w:sz w:val="22"/>
                <w:szCs w:val="22"/>
              </w:rPr>
              <w:t xml:space="preserve"> računa s pripadajućim </w:t>
            </w:r>
            <w:r w:rsidRPr="0021477B">
              <w:rPr>
                <w:rFonts w:ascii="Calibri" w:hAnsi="Calibri"/>
                <w:b/>
                <w:sz w:val="22"/>
                <w:szCs w:val="22"/>
              </w:rPr>
              <w:t>IBAN brojem</w:t>
            </w:r>
            <w:r>
              <w:rPr>
                <w:rFonts w:ascii="Calibri" w:hAnsi="Calibri"/>
                <w:sz w:val="22"/>
                <w:szCs w:val="22"/>
              </w:rPr>
              <w:t xml:space="preserve"> (za OPG obvezno nositelja poljoprivrednog gospodarstv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2AC" w:rsidRPr="005E2672" w:rsidRDefault="005D32AC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32AC" w:rsidRPr="005E2672" w:rsidRDefault="005D32AC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5D32AC" w:rsidRPr="005E2672" w:rsidRDefault="005D32AC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5D32AC" w:rsidRPr="005E2672" w:rsidRDefault="005D32AC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72A50" w:rsidRPr="005E2672" w:rsidTr="00C93A76">
        <w:trPr>
          <w:trHeight w:val="902"/>
        </w:trPr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50" w:rsidRDefault="005D32AC" w:rsidP="008C42EF">
            <w:pPr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72A5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3A49" w:rsidRDefault="00472A50" w:rsidP="000035BC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kaz o odgovarajućem obrazovanju za bavljenje poljoprivrednom proizvodnjom  </w:t>
            </w:r>
          </w:p>
          <w:p w:rsidR="00472A50" w:rsidRPr="005E2672" w:rsidRDefault="00472A50" w:rsidP="000035BC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samo za mlade poljoprivrednik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2A50" w:rsidRPr="005E2672" w:rsidRDefault="00472A50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2A50" w:rsidRPr="005E2672" w:rsidRDefault="00472A50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472A50" w:rsidRPr="005E2672" w:rsidRDefault="00472A50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472A50" w:rsidRPr="005E2672" w:rsidRDefault="00472A50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61F59" w:rsidRPr="005E2672" w:rsidTr="00C93A76">
        <w:trPr>
          <w:trHeight w:val="589"/>
        </w:trPr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59" w:rsidRPr="005E2672" w:rsidRDefault="005D32AC" w:rsidP="008C42EF">
            <w:pPr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161F5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F59" w:rsidRDefault="00161F59" w:rsidP="000035BC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lovni plan</w:t>
            </w:r>
            <w:r w:rsidR="00D317D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317DD" w:rsidRPr="00E17B30">
              <w:rPr>
                <w:rFonts w:ascii="Calibri" w:hAnsi="Calibri"/>
                <w:sz w:val="22"/>
                <w:szCs w:val="22"/>
              </w:rPr>
              <w:t>(</w:t>
            </w:r>
            <w:r w:rsidR="00D317DD" w:rsidRPr="00E17B30">
              <w:rPr>
                <w:rFonts w:ascii="Calibri" w:hAnsi="Calibri"/>
                <w:b/>
              </w:rPr>
              <w:t>potpisan i ovjeren</w:t>
            </w:r>
            <w:r w:rsidR="00D317DD" w:rsidRPr="00E17B3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F59" w:rsidRPr="005E2672" w:rsidRDefault="00161F59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F59" w:rsidRPr="005E2672" w:rsidRDefault="00161F59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161F59" w:rsidRPr="005E2672" w:rsidRDefault="00161F59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161F59" w:rsidRPr="005E2672" w:rsidRDefault="00161F59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61F59" w:rsidRPr="005E2672" w:rsidTr="00C93A76">
        <w:trPr>
          <w:trHeight w:val="824"/>
        </w:trPr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F59" w:rsidRPr="005E2672" w:rsidRDefault="005D32AC" w:rsidP="008C42EF">
            <w:pPr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161F5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F59" w:rsidRPr="005E2672" w:rsidRDefault="00161F59" w:rsidP="000035BC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e</w:t>
            </w:r>
            <w:r w:rsidRPr="005E2672">
              <w:rPr>
                <w:rFonts w:ascii="Calibri" w:hAnsi="Calibri"/>
                <w:sz w:val="22"/>
                <w:szCs w:val="22"/>
              </w:rPr>
              <w:t xml:space="preserve"> račun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11F58">
              <w:rPr>
                <w:rFonts w:ascii="Calibri" w:hAnsi="Calibri"/>
                <w:b/>
                <w:sz w:val="18"/>
                <w:szCs w:val="18"/>
              </w:rPr>
              <w:t>(isključivo ispostavljeno na podnositelja)</w:t>
            </w:r>
            <w:r w:rsidRPr="00C06DB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06DB8">
              <w:rPr>
                <w:rFonts w:ascii="Calibri" w:hAnsi="Calibri"/>
                <w:sz w:val="22"/>
                <w:szCs w:val="22"/>
              </w:rPr>
              <w:t xml:space="preserve"> i d</w:t>
            </w:r>
            <w:r w:rsidRPr="005E2672">
              <w:rPr>
                <w:rFonts w:ascii="Calibri" w:hAnsi="Calibri"/>
                <w:sz w:val="22"/>
                <w:szCs w:val="22"/>
              </w:rPr>
              <w:t>okaza o plaćanju prihvatljivog troška</w:t>
            </w:r>
            <w:r>
              <w:rPr>
                <w:rFonts w:ascii="Calibri" w:hAnsi="Calibri"/>
                <w:sz w:val="22"/>
                <w:szCs w:val="22"/>
              </w:rPr>
              <w:t xml:space="preserve"> sukladno specifikaciji troškova u Prija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F59" w:rsidRPr="005E2672" w:rsidRDefault="00161F59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F59" w:rsidRPr="005E2672" w:rsidRDefault="00161F59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161F59" w:rsidRPr="005E2672" w:rsidRDefault="00161F59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161F59" w:rsidRPr="005E2672" w:rsidRDefault="00161F59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56EED" w:rsidRPr="005E2672" w:rsidTr="001460CA">
        <w:trPr>
          <w:trHeight w:val="363"/>
        </w:trPr>
        <w:tc>
          <w:tcPr>
            <w:tcW w:w="10793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056EED" w:rsidRPr="005E2672" w:rsidRDefault="00056EED" w:rsidP="008C42E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 PODMJERU 7.1.</w:t>
            </w:r>
          </w:p>
        </w:tc>
      </w:tr>
      <w:tr w:rsidR="00056EED" w:rsidRPr="005E2672" w:rsidTr="001460CA">
        <w:trPr>
          <w:trHeight w:val="1074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EED" w:rsidRPr="005E2672" w:rsidRDefault="005D32AC" w:rsidP="008C42EF">
            <w:pPr>
              <w:ind w:right="5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056EE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ED" w:rsidRPr="005537A6" w:rsidRDefault="00056EED" w:rsidP="00374CFA">
            <w:pPr>
              <w:ind w:right="50"/>
              <w:rPr>
                <w:rFonts w:ascii="Calibri" w:hAnsi="Calibri"/>
                <w:color w:val="FF0000"/>
                <w:sz w:val="22"/>
                <w:szCs w:val="22"/>
              </w:rPr>
            </w:pPr>
            <w:r w:rsidRPr="005537A6">
              <w:rPr>
                <w:rFonts w:ascii="Calibri" w:hAnsi="Calibri" w:cs="Calibri"/>
                <w:sz w:val="22"/>
                <w:szCs w:val="22"/>
              </w:rPr>
              <w:t>Preslika Rješenja o ispunjavanju minimalnih tehničkih uvjeta za vrstu i kategoriju objekta</w:t>
            </w:r>
            <w:r w:rsidRPr="005537A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37A6">
              <w:rPr>
                <w:rFonts w:ascii="Calibri" w:hAnsi="Calibri"/>
                <w:sz w:val="22"/>
                <w:szCs w:val="22"/>
              </w:rPr>
              <w:t>ili potvrđenog zahtjev za upis</w:t>
            </w:r>
            <w:r w:rsidRPr="005537A6">
              <w:rPr>
                <w:rFonts w:ascii="Calibri" w:hAnsi="Calibri" w:cs="Calibri"/>
                <w:sz w:val="22"/>
                <w:szCs w:val="22"/>
              </w:rPr>
              <w:t xml:space="preserve"> (najkasnije u roku od godine dana od dana odobrenja potpore, korisnik je dužan ishoditi traženo Rješenje i dostaviti ga Upravnom odjelu za poljoprivredu, ruralni razvitak i šumarstvo Zagrebačke županije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ED" w:rsidRPr="005E2672" w:rsidRDefault="00056EED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ED" w:rsidRPr="005E2672" w:rsidRDefault="00056EED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056EED" w:rsidRPr="005E2672" w:rsidRDefault="00056EED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056EED" w:rsidRPr="005E2672" w:rsidRDefault="00056EED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56EED" w:rsidRPr="005E2672" w:rsidTr="001460CA">
        <w:trPr>
          <w:trHeight w:val="422"/>
        </w:trPr>
        <w:tc>
          <w:tcPr>
            <w:tcW w:w="107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056EED" w:rsidRPr="005E2672" w:rsidRDefault="00056EED" w:rsidP="00B932DD">
            <w:pPr>
              <w:ind w:left="159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 PODMJERU 7.2.</w:t>
            </w:r>
          </w:p>
        </w:tc>
      </w:tr>
      <w:tr w:rsidR="00056EED" w:rsidRPr="005E2672" w:rsidTr="00C93A76">
        <w:trPr>
          <w:trHeight w:val="759"/>
        </w:trPr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ED" w:rsidRPr="005E2672" w:rsidRDefault="005D32AC" w:rsidP="00C06DB8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8</w:t>
            </w:r>
            <w:r w:rsidR="00056EE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ED" w:rsidRPr="005537A6" w:rsidRDefault="00056EED" w:rsidP="000035BC">
            <w:pPr>
              <w:ind w:right="50"/>
              <w:rPr>
                <w:rFonts w:ascii="Calibri" w:hAnsi="Calibri"/>
                <w:color w:val="FF0000"/>
                <w:sz w:val="22"/>
                <w:szCs w:val="22"/>
              </w:rPr>
            </w:pPr>
            <w:r w:rsidRPr="005537A6">
              <w:rPr>
                <w:rFonts w:ascii="Calibri" w:hAnsi="Calibri" w:cs="Calibri"/>
                <w:sz w:val="22"/>
                <w:szCs w:val="22"/>
              </w:rPr>
              <w:t>Preslika Rješenja o ispunjavanju minimalnih tehničkih uvjeta za vrstu i kategoriju objek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ED" w:rsidRPr="005E2672" w:rsidRDefault="00056EED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ED" w:rsidRPr="005E2672" w:rsidRDefault="00056EED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056EED" w:rsidRPr="005E2672" w:rsidRDefault="00056EED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/>
          </w:tcPr>
          <w:p w:rsidR="00056EED" w:rsidRPr="005E2672" w:rsidRDefault="00056EED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56EED" w:rsidRPr="005E2672" w:rsidTr="00C93A76">
        <w:trPr>
          <w:trHeight w:val="691"/>
        </w:trPr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EED" w:rsidRPr="005E2672" w:rsidRDefault="005D32AC" w:rsidP="00C06DB8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9</w:t>
            </w:r>
            <w:r w:rsidR="00056EE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ED" w:rsidRPr="00161F59" w:rsidRDefault="00056EED" w:rsidP="00161F59">
            <w:pPr>
              <w:pStyle w:val="Bezproreda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5537A6">
              <w:rPr>
                <w:rFonts w:ascii="Calibri" w:hAnsi="Calibri" w:cs="Calibri"/>
                <w:sz w:val="22"/>
                <w:szCs w:val="22"/>
                <w:lang w:val="hr-HR"/>
              </w:rPr>
              <w:t>Preslika izvatka iz Upisnika odobrenih objekta u poslovanju s hranom životinjskog podrijet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ED" w:rsidRPr="005E2672" w:rsidRDefault="00056EED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EED" w:rsidRPr="005E2672" w:rsidRDefault="00056EED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056EED" w:rsidRPr="005E2672" w:rsidRDefault="00056EED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056EED" w:rsidRPr="005E2672" w:rsidRDefault="00056EED" w:rsidP="000035BC">
            <w:pPr>
              <w:ind w:left="159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A24B5" w:rsidRDefault="00DA24B5" w:rsidP="00B53AEF">
      <w:pPr>
        <w:ind w:left="-851" w:right="-851" w:firstLine="708"/>
        <w:jc w:val="both"/>
        <w:rPr>
          <w:rFonts w:ascii="Calibri" w:hAnsi="Calibri"/>
          <w:b/>
        </w:rPr>
      </w:pPr>
    </w:p>
    <w:p w:rsidR="000B08EC" w:rsidRPr="00D12A18" w:rsidRDefault="00D12A18" w:rsidP="00D12A18">
      <w:pPr>
        <w:shd w:val="clear" w:color="auto" w:fill="FFFFFF"/>
        <w:ind w:right="-8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</w:p>
    <w:p w:rsidR="00D9309E" w:rsidRDefault="00C511E6" w:rsidP="005C09D8">
      <w:pPr>
        <w:jc w:val="both"/>
        <w:rPr>
          <w:rFonts w:ascii="Calibri" w:hAnsi="Calibri"/>
          <w:sz w:val="24"/>
          <w:szCs w:val="24"/>
        </w:rPr>
      </w:pPr>
      <w:r w:rsidRPr="00B408FC">
        <w:rPr>
          <w:rFonts w:ascii="Calibri" w:hAnsi="Calibri"/>
          <w:b/>
          <w:sz w:val="24"/>
          <w:szCs w:val="24"/>
        </w:rPr>
        <w:t>Mjesto i datum:</w:t>
      </w:r>
      <w:r w:rsidRPr="00B408FC">
        <w:rPr>
          <w:rFonts w:ascii="Calibri" w:hAnsi="Calibri"/>
          <w:sz w:val="24"/>
          <w:szCs w:val="24"/>
        </w:rPr>
        <w:t> _________________________________</w:t>
      </w:r>
    </w:p>
    <w:p w:rsidR="003A26A6" w:rsidRDefault="003A26A6" w:rsidP="005C09D8">
      <w:pPr>
        <w:jc w:val="both"/>
        <w:rPr>
          <w:rFonts w:ascii="Calibri" w:hAnsi="Calibri"/>
          <w:sz w:val="24"/>
          <w:szCs w:val="24"/>
        </w:rPr>
      </w:pPr>
    </w:p>
    <w:p w:rsidR="00C11907" w:rsidRDefault="00B725A6" w:rsidP="00E05509">
      <w:pPr>
        <w:spacing w:line="360" w:lineRule="auto"/>
        <w:jc w:val="both"/>
        <w:rPr>
          <w:rFonts w:ascii="Calibri" w:hAnsi="Calibri"/>
          <w:sz w:val="24"/>
          <w:szCs w:val="24"/>
        </w:rPr>
      </w:pPr>
      <w:bookmarkStart w:id="0" w:name="_GoBack"/>
      <w:r>
        <w:rPr>
          <w:rFonts w:ascii="Calibri" w:hAnsi="Calibri"/>
          <w:b/>
          <w:sz w:val="24"/>
          <w:szCs w:val="24"/>
        </w:rPr>
        <w:t>I</w:t>
      </w:r>
      <w:r w:rsidR="00C11907" w:rsidRPr="00E17B30">
        <w:rPr>
          <w:rFonts w:ascii="Calibri" w:hAnsi="Calibri"/>
          <w:b/>
          <w:sz w:val="24"/>
          <w:szCs w:val="24"/>
        </w:rPr>
        <w:t xml:space="preserve">zjavljujem da su svi podaci navedeni u ovom Prijavnom obrascu istiniti, točni i potpuni (potpis podnositelja prijave): </w:t>
      </w:r>
      <w:r w:rsidR="00C11907" w:rsidRPr="00BD4632">
        <w:rPr>
          <w:rFonts w:ascii="Calibri" w:hAnsi="Calibri"/>
          <w:sz w:val="24"/>
          <w:szCs w:val="24"/>
        </w:rPr>
        <w:t>_______________________________</w:t>
      </w:r>
      <w:bookmarkEnd w:id="0"/>
    </w:p>
    <w:p w:rsidR="00C11907" w:rsidRPr="00BD4632" w:rsidRDefault="00C11907" w:rsidP="00C11907">
      <w:pPr>
        <w:jc w:val="both"/>
        <w:rPr>
          <w:rFonts w:ascii="Calibri" w:hAnsi="Calibri"/>
          <w:b/>
          <w:sz w:val="24"/>
          <w:szCs w:val="24"/>
        </w:rPr>
      </w:pPr>
    </w:p>
    <w:p w:rsidR="00C11907" w:rsidRDefault="00C11907" w:rsidP="00056EED">
      <w:pPr>
        <w:jc w:val="both"/>
        <w:rPr>
          <w:rFonts w:ascii="Calibri" w:hAnsi="Calibri"/>
          <w:sz w:val="24"/>
          <w:szCs w:val="24"/>
        </w:rPr>
      </w:pPr>
    </w:p>
    <w:p w:rsidR="00C11907" w:rsidRPr="00E17B30" w:rsidRDefault="00C11907" w:rsidP="00C11907">
      <w:pPr>
        <w:jc w:val="both"/>
        <w:rPr>
          <w:rFonts w:ascii="Calibri" w:hAnsi="Calibri"/>
          <w:b/>
          <w:u w:val="single"/>
        </w:rPr>
      </w:pPr>
      <w:r w:rsidRPr="00E17B30">
        <w:rPr>
          <w:rFonts w:ascii="Calibri" w:hAnsi="Calibri"/>
          <w:b/>
          <w:u w:val="single"/>
        </w:rPr>
        <w:t xml:space="preserve">Prijava se smatra valjanom kada je </w:t>
      </w:r>
      <w:r w:rsidR="0006086A" w:rsidRPr="00E17B30">
        <w:rPr>
          <w:rFonts w:ascii="Calibri" w:hAnsi="Calibri"/>
          <w:b/>
          <w:u w:val="single"/>
        </w:rPr>
        <w:t>uz ispunjen i potpisan Prijavni obrazac priložena sva tražena dokumentacija.</w:t>
      </w:r>
    </w:p>
    <w:sectPr w:rsidR="00C11907" w:rsidRPr="00E17B30" w:rsidSect="005D6591">
      <w:footerReference w:type="default" r:id="rId12"/>
      <w:pgSz w:w="11906" w:h="16838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C05" w:rsidRDefault="00010C05" w:rsidP="00964E89">
      <w:r>
        <w:separator/>
      </w:r>
    </w:p>
  </w:endnote>
  <w:endnote w:type="continuationSeparator" w:id="0">
    <w:p w:rsidR="00010C05" w:rsidRDefault="00010C05" w:rsidP="0096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591" w:rsidRPr="005D6591" w:rsidRDefault="005D6591">
    <w:pPr>
      <w:pStyle w:val="Podnoje"/>
      <w:jc w:val="center"/>
      <w:rPr>
        <w:rFonts w:ascii="Calibri" w:hAnsi="Calibri"/>
      </w:rPr>
    </w:pPr>
    <w:r w:rsidRPr="005D6591">
      <w:rPr>
        <w:rFonts w:ascii="Calibri" w:hAnsi="Calibri"/>
      </w:rPr>
      <w:t xml:space="preserve">Stranica </w:t>
    </w:r>
    <w:r w:rsidRPr="005D6591">
      <w:rPr>
        <w:rFonts w:ascii="Calibri" w:hAnsi="Calibri"/>
        <w:b/>
        <w:bCs/>
        <w:sz w:val="24"/>
        <w:szCs w:val="24"/>
      </w:rPr>
      <w:fldChar w:fldCharType="begin"/>
    </w:r>
    <w:r w:rsidRPr="005D6591">
      <w:rPr>
        <w:rFonts w:ascii="Calibri" w:hAnsi="Calibri"/>
        <w:b/>
        <w:bCs/>
      </w:rPr>
      <w:instrText>PAGE</w:instrText>
    </w:r>
    <w:r w:rsidRPr="005D6591">
      <w:rPr>
        <w:rFonts w:ascii="Calibri" w:hAnsi="Calibri"/>
        <w:b/>
        <w:bCs/>
        <w:sz w:val="24"/>
        <w:szCs w:val="24"/>
      </w:rPr>
      <w:fldChar w:fldCharType="separate"/>
    </w:r>
    <w:r w:rsidR="005D32AC">
      <w:rPr>
        <w:rFonts w:ascii="Calibri" w:hAnsi="Calibri"/>
        <w:b/>
        <w:bCs/>
        <w:noProof/>
      </w:rPr>
      <w:t>5</w:t>
    </w:r>
    <w:r w:rsidRPr="005D6591">
      <w:rPr>
        <w:rFonts w:ascii="Calibri" w:hAnsi="Calibri"/>
        <w:b/>
        <w:bCs/>
        <w:sz w:val="24"/>
        <w:szCs w:val="24"/>
      </w:rPr>
      <w:fldChar w:fldCharType="end"/>
    </w:r>
    <w:r w:rsidRPr="005D6591">
      <w:rPr>
        <w:rFonts w:ascii="Calibri" w:hAnsi="Calibri"/>
      </w:rPr>
      <w:t xml:space="preserve"> od </w:t>
    </w:r>
    <w:r w:rsidRPr="005D6591">
      <w:rPr>
        <w:rFonts w:ascii="Calibri" w:hAnsi="Calibri"/>
        <w:b/>
        <w:bCs/>
        <w:sz w:val="24"/>
        <w:szCs w:val="24"/>
      </w:rPr>
      <w:fldChar w:fldCharType="begin"/>
    </w:r>
    <w:r w:rsidRPr="005D6591">
      <w:rPr>
        <w:rFonts w:ascii="Calibri" w:hAnsi="Calibri"/>
        <w:b/>
        <w:bCs/>
      </w:rPr>
      <w:instrText>NUMPAGES</w:instrText>
    </w:r>
    <w:r w:rsidRPr="005D6591">
      <w:rPr>
        <w:rFonts w:ascii="Calibri" w:hAnsi="Calibri"/>
        <w:b/>
        <w:bCs/>
        <w:sz w:val="24"/>
        <w:szCs w:val="24"/>
      </w:rPr>
      <w:fldChar w:fldCharType="separate"/>
    </w:r>
    <w:r w:rsidR="005D32AC">
      <w:rPr>
        <w:rFonts w:ascii="Calibri" w:hAnsi="Calibri"/>
        <w:b/>
        <w:bCs/>
        <w:noProof/>
      </w:rPr>
      <w:t>5</w:t>
    </w:r>
    <w:r w:rsidRPr="005D6591">
      <w:rPr>
        <w:rFonts w:ascii="Calibri" w:hAnsi="Calibri"/>
        <w:b/>
        <w:bCs/>
        <w:sz w:val="24"/>
        <w:szCs w:val="24"/>
      </w:rPr>
      <w:fldChar w:fldCharType="end"/>
    </w:r>
  </w:p>
  <w:p w:rsidR="00AE4039" w:rsidRPr="000F79AF" w:rsidRDefault="00AE4039" w:rsidP="000F79AF">
    <w:pPr>
      <w:pStyle w:val="Podnoje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C05" w:rsidRDefault="00010C05" w:rsidP="00964E89">
      <w:r>
        <w:separator/>
      </w:r>
    </w:p>
  </w:footnote>
  <w:footnote w:type="continuationSeparator" w:id="0">
    <w:p w:rsidR="00010C05" w:rsidRDefault="00010C05" w:rsidP="00964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2C1"/>
    <w:multiLevelType w:val="multilevel"/>
    <w:tmpl w:val="C6F095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A69040D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9A40AA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F659C4"/>
    <w:multiLevelType w:val="hybridMultilevel"/>
    <w:tmpl w:val="E8849A1E"/>
    <w:lvl w:ilvl="0" w:tplc="61FA1EEE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01B0"/>
    <w:multiLevelType w:val="multilevel"/>
    <w:tmpl w:val="E7C2A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2C14A0"/>
    <w:multiLevelType w:val="multilevel"/>
    <w:tmpl w:val="EAE4B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873AA1"/>
    <w:multiLevelType w:val="hybridMultilevel"/>
    <w:tmpl w:val="C4FA64B6"/>
    <w:lvl w:ilvl="0" w:tplc="073E402E">
      <w:start w:val="1"/>
      <w:numFmt w:val="decimal"/>
      <w:lvlText w:val="%1.."/>
      <w:lvlJc w:val="left"/>
      <w:pPr>
        <w:tabs>
          <w:tab w:val="num" w:pos="780"/>
        </w:tabs>
        <w:ind w:left="480" w:hanging="420"/>
      </w:pPr>
      <w:rPr>
        <w:rFonts w:hint="default"/>
        <w:b w:val="0"/>
      </w:rPr>
    </w:lvl>
    <w:lvl w:ilvl="1" w:tplc="80D4BD40">
      <w:numFmt w:val="none"/>
      <w:lvlText w:val=""/>
      <w:lvlJc w:val="left"/>
      <w:pPr>
        <w:tabs>
          <w:tab w:val="num" w:pos="360"/>
        </w:tabs>
      </w:pPr>
    </w:lvl>
    <w:lvl w:ilvl="2" w:tplc="E432E594">
      <w:numFmt w:val="none"/>
      <w:lvlText w:val=""/>
      <w:lvlJc w:val="left"/>
      <w:pPr>
        <w:tabs>
          <w:tab w:val="num" w:pos="360"/>
        </w:tabs>
      </w:pPr>
    </w:lvl>
    <w:lvl w:ilvl="3" w:tplc="1C9E410E">
      <w:numFmt w:val="none"/>
      <w:lvlText w:val=""/>
      <w:lvlJc w:val="left"/>
      <w:pPr>
        <w:tabs>
          <w:tab w:val="num" w:pos="360"/>
        </w:tabs>
      </w:pPr>
    </w:lvl>
    <w:lvl w:ilvl="4" w:tplc="40DCA53E">
      <w:numFmt w:val="none"/>
      <w:lvlText w:val=""/>
      <w:lvlJc w:val="left"/>
      <w:pPr>
        <w:tabs>
          <w:tab w:val="num" w:pos="360"/>
        </w:tabs>
      </w:pPr>
    </w:lvl>
    <w:lvl w:ilvl="5" w:tplc="A42226DC">
      <w:numFmt w:val="none"/>
      <w:lvlText w:val=""/>
      <w:lvlJc w:val="left"/>
      <w:pPr>
        <w:tabs>
          <w:tab w:val="num" w:pos="360"/>
        </w:tabs>
      </w:pPr>
    </w:lvl>
    <w:lvl w:ilvl="6" w:tplc="403EFB2C">
      <w:numFmt w:val="none"/>
      <w:lvlText w:val=""/>
      <w:lvlJc w:val="left"/>
      <w:pPr>
        <w:tabs>
          <w:tab w:val="num" w:pos="360"/>
        </w:tabs>
      </w:pPr>
    </w:lvl>
    <w:lvl w:ilvl="7" w:tplc="4C14F5F4">
      <w:numFmt w:val="none"/>
      <w:lvlText w:val=""/>
      <w:lvlJc w:val="left"/>
      <w:pPr>
        <w:tabs>
          <w:tab w:val="num" w:pos="360"/>
        </w:tabs>
      </w:pPr>
    </w:lvl>
    <w:lvl w:ilvl="8" w:tplc="1E22746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5F92A92"/>
    <w:multiLevelType w:val="multilevel"/>
    <w:tmpl w:val="CA2C9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B91406"/>
    <w:multiLevelType w:val="hybridMultilevel"/>
    <w:tmpl w:val="EE9C6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062BE"/>
    <w:multiLevelType w:val="multilevel"/>
    <w:tmpl w:val="B16E5A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B64D1A"/>
    <w:multiLevelType w:val="hybridMultilevel"/>
    <w:tmpl w:val="42C8762C"/>
    <w:lvl w:ilvl="0" w:tplc="EF2C118E">
      <w:start w:val="1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EAD0E94C">
      <w:numFmt w:val="none"/>
      <w:lvlText w:val=""/>
      <w:lvlJc w:val="left"/>
      <w:pPr>
        <w:tabs>
          <w:tab w:val="num" w:pos="360"/>
        </w:tabs>
      </w:pPr>
    </w:lvl>
    <w:lvl w:ilvl="2" w:tplc="95F2CB0C">
      <w:numFmt w:val="none"/>
      <w:lvlText w:val=""/>
      <w:lvlJc w:val="left"/>
      <w:pPr>
        <w:tabs>
          <w:tab w:val="num" w:pos="360"/>
        </w:tabs>
      </w:pPr>
    </w:lvl>
    <w:lvl w:ilvl="3" w:tplc="13760D1A">
      <w:numFmt w:val="none"/>
      <w:lvlText w:val=""/>
      <w:lvlJc w:val="left"/>
      <w:pPr>
        <w:tabs>
          <w:tab w:val="num" w:pos="360"/>
        </w:tabs>
      </w:pPr>
    </w:lvl>
    <w:lvl w:ilvl="4" w:tplc="E5DCECF8">
      <w:numFmt w:val="none"/>
      <w:lvlText w:val=""/>
      <w:lvlJc w:val="left"/>
      <w:pPr>
        <w:tabs>
          <w:tab w:val="num" w:pos="360"/>
        </w:tabs>
      </w:pPr>
    </w:lvl>
    <w:lvl w:ilvl="5" w:tplc="8E6C6964">
      <w:numFmt w:val="none"/>
      <w:lvlText w:val=""/>
      <w:lvlJc w:val="left"/>
      <w:pPr>
        <w:tabs>
          <w:tab w:val="num" w:pos="360"/>
        </w:tabs>
      </w:pPr>
    </w:lvl>
    <w:lvl w:ilvl="6" w:tplc="996416AC">
      <w:numFmt w:val="none"/>
      <w:lvlText w:val=""/>
      <w:lvlJc w:val="left"/>
      <w:pPr>
        <w:tabs>
          <w:tab w:val="num" w:pos="360"/>
        </w:tabs>
      </w:pPr>
    </w:lvl>
    <w:lvl w:ilvl="7" w:tplc="3DD8105E">
      <w:numFmt w:val="none"/>
      <w:lvlText w:val=""/>
      <w:lvlJc w:val="left"/>
      <w:pPr>
        <w:tabs>
          <w:tab w:val="num" w:pos="360"/>
        </w:tabs>
      </w:pPr>
    </w:lvl>
    <w:lvl w:ilvl="8" w:tplc="6B62236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5530C69"/>
    <w:multiLevelType w:val="hybridMultilevel"/>
    <w:tmpl w:val="6108F9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E1816"/>
    <w:multiLevelType w:val="hybridMultilevel"/>
    <w:tmpl w:val="88E679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0E21"/>
    <w:multiLevelType w:val="multilevel"/>
    <w:tmpl w:val="C9BA5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BA5B69"/>
    <w:multiLevelType w:val="hybridMultilevel"/>
    <w:tmpl w:val="FEA0CCA8"/>
    <w:lvl w:ilvl="0" w:tplc="21E497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B22B6"/>
    <w:multiLevelType w:val="multilevel"/>
    <w:tmpl w:val="D09223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3058C8"/>
    <w:multiLevelType w:val="multilevel"/>
    <w:tmpl w:val="90602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3A4831"/>
    <w:multiLevelType w:val="hybridMultilevel"/>
    <w:tmpl w:val="93D862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A34F0"/>
    <w:multiLevelType w:val="hybridMultilevel"/>
    <w:tmpl w:val="78CA5F48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0579E"/>
    <w:multiLevelType w:val="hybridMultilevel"/>
    <w:tmpl w:val="805E18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F180B"/>
    <w:multiLevelType w:val="multilevel"/>
    <w:tmpl w:val="2A1A6D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5B513A5"/>
    <w:multiLevelType w:val="hybridMultilevel"/>
    <w:tmpl w:val="9BB04294"/>
    <w:lvl w:ilvl="0" w:tplc="2B4C47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49F9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A25EEA"/>
    <w:multiLevelType w:val="hybridMultilevel"/>
    <w:tmpl w:val="0D5E25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24FF6"/>
    <w:multiLevelType w:val="multilevel"/>
    <w:tmpl w:val="917266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0D84F8D"/>
    <w:multiLevelType w:val="multilevel"/>
    <w:tmpl w:val="1AB876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2922238"/>
    <w:multiLevelType w:val="hybridMultilevel"/>
    <w:tmpl w:val="5F3015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5524A"/>
    <w:multiLevelType w:val="hybridMultilevel"/>
    <w:tmpl w:val="693CC106"/>
    <w:lvl w:ilvl="0" w:tplc="041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8777B"/>
    <w:multiLevelType w:val="hybridMultilevel"/>
    <w:tmpl w:val="FC68B552"/>
    <w:lvl w:ilvl="0" w:tplc="28408B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21991"/>
    <w:multiLevelType w:val="multilevel"/>
    <w:tmpl w:val="2C02D1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413C37"/>
    <w:multiLevelType w:val="multilevel"/>
    <w:tmpl w:val="995E3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5C35911"/>
    <w:multiLevelType w:val="hybridMultilevel"/>
    <w:tmpl w:val="9B4C1972"/>
    <w:lvl w:ilvl="0" w:tplc="D7D0C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A75C5"/>
    <w:multiLevelType w:val="hybridMultilevel"/>
    <w:tmpl w:val="E306141E"/>
    <w:lvl w:ilvl="0" w:tplc="041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20A8A"/>
    <w:multiLevelType w:val="multilevel"/>
    <w:tmpl w:val="F9C0DE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5A6FCD"/>
    <w:multiLevelType w:val="multilevel"/>
    <w:tmpl w:val="AF68C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A403FD"/>
    <w:multiLevelType w:val="hybridMultilevel"/>
    <w:tmpl w:val="9F16B2CA"/>
    <w:lvl w:ilvl="0" w:tplc="83D85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FD3E5C"/>
    <w:multiLevelType w:val="hybridMultilevel"/>
    <w:tmpl w:val="B1B026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66A96"/>
    <w:multiLevelType w:val="hybridMultilevel"/>
    <w:tmpl w:val="447259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63C23"/>
    <w:multiLevelType w:val="multilevel"/>
    <w:tmpl w:val="30E4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5615422"/>
    <w:multiLevelType w:val="multilevel"/>
    <w:tmpl w:val="D85499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9B84E06"/>
    <w:multiLevelType w:val="hybridMultilevel"/>
    <w:tmpl w:val="17AC8A0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2680E"/>
    <w:multiLevelType w:val="hybridMultilevel"/>
    <w:tmpl w:val="1512BA28"/>
    <w:lvl w:ilvl="0" w:tplc="B73ACF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3472B"/>
    <w:multiLevelType w:val="multilevel"/>
    <w:tmpl w:val="F5DA39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30"/>
  </w:num>
  <w:num w:numId="5">
    <w:abstractNumId w:val="34"/>
  </w:num>
  <w:num w:numId="6">
    <w:abstractNumId w:val="33"/>
  </w:num>
  <w:num w:numId="7">
    <w:abstractNumId w:val="24"/>
  </w:num>
  <w:num w:numId="8">
    <w:abstractNumId w:val="39"/>
  </w:num>
  <w:num w:numId="9">
    <w:abstractNumId w:val="15"/>
  </w:num>
  <w:num w:numId="10">
    <w:abstractNumId w:val="25"/>
  </w:num>
  <w:num w:numId="11">
    <w:abstractNumId w:val="38"/>
  </w:num>
  <w:num w:numId="12">
    <w:abstractNumId w:val="6"/>
  </w:num>
  <w:num w:numId="13">
    <w:abstractNumId w:val="29"/>
  </w:num>
  <w:num w:numId="14">
    <w:abstractNumId w:val="10"/>
  </w:num>
  <w:num w:numId="15">
    <w:abstractNumId w:val="22"/>
  </w:num>
  <w:num w:numId="16">
    <w:abstractNumId w:val="1"/>
  </w:num>
  <w:num w:numId="17">
    <w:abstractNumId w:val="42"/>
  </w:num>
  <w:num w:numId="18">
    <w:abstractNumId w:val="0"/>
  </w:num>
  <w:num w:numId="19">
    <w:abstractNumId w:val="13"/>
  </w:num>
  <w:num w:numId="20">
    <w:abstractNumId w:val="2"/>
  </w:num>
  <w:num w:numId="21">
    <w:abstractNumId w:val="4"/>
  </w:num>
  <w:num w:numId="22">
    <w:abstractNumId w:val="5"/>
  </w:num>
  <w:num w:numId="23">
    <w:abstractNumId w:val="37"/>
  </w:num>
  <w:num w:numId="24">
    <w:abstractNumId w:val="11"/>
  </w:num>
  <w:num w:numId="25">
    <w:abstractNumId w:val="31"/>
  </w:num>
  <w:num w:numId="26">
    <w:abstractNumId w:val="19"/>
  </w:num>
  <w:num w:numId="27">
    <w:abstractNumId w:val="8"/>
  </w:num>
  <w:num w:numId="28">
    <w:abstractNumId w:val="36"/>
  </w:num>
  <w:num w:numId="29">
    <w:abstractNumId w:val="26"/>
  </w:num>
  <w:num w:numId="30">
    <w:abstractNumId w:val="18"/>
  </w:num>
  <w:num w:numId="31">
    <w:abstractNumId w:val="41"/>
  </w:num>
  <w:num w:numId="32">
    <w:abstractNumId w:val="32"/>
  </w:num>
  <w:num w:numId="33">
    <w:abstractNumId w:val="21"/>
  </w:num>
  <w:num w:numId="34">
    <w:abstractNumId w:val="27"/>
  </w:num>
  <w:num w:numId="35">
    <w:abstractNumId w:val="2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7"/>
  </w:num>
  <w:num w:numId="39">
    <w:abstractNumId w:val="35"/>
  </w:num>
  <w:num w:numId="40">
    <w:abstractNumId w:val="23"/>
  </w:num>
  <w:num w:numId="41">
    <w:abstractNumId w:val="3"/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81"/>
    <w:rsid w:val="00000F13"/>
    <w:rsid w:val="00000FBB"/>
    <w:rsid w:val="00001719"/>
    <w:rsid w:val="00001A70"/>
    <w:rsid w:val="000035BC"/>
    <w:rsid w:val="000071A8"/>
    <w:rsid w:val="00010C05"/>
    <w:rsid w:val="00023D9C"/>
    <w:rsid w:val="00036F77"/>
    <w:rsid w:val="00037CDE"/>
    <w:rsid w:val="00042A4B"/>
    <w:rsid w:val="000457DB"/>
    <w:rsid w:val="00046175"/>
    <w:rsid w:val="00051DD0"/>
    <w:rsid w:val="00053C60"/>
    <w:rsid w:val="00056EED"/>
    <w:rsid w:val="0006086A"/>
    <w:rsid w:val="00060B7E"/>
    <w:rsid w:val="000631B6"/>
    <w:rsid w:val="000644FB"/>
    <w:rsid w:val="0006523E"/>
    <w:rsid w:val="00066408"/>
    <w:rsid w:val="00067376"/>
    <w:rsid w:val="0006746C"/>
    <w:rsid w:val="00070347"/>
    <w:rsid w:val="0007071C"/>
    <w:rsid w:val="00075ACA"/>
    <w:rsid w:val="000767DF"/>
    <w:rsid w:val="00077732"/>
    <w:rsid w:val="0008476D"/>
    <w:rsid w:val="00097043"/>
    <w:rsid w:val="000979F2"/>
    <w:rsid w:val="00097ABA"/>
    <w:rsid w:val="000A0C64"/>
    <w:rsid w:val="000A0D32"/>
    <w:rsid w:val="000A7DF5"/>
    <w:rsid w:val="000B08EC"/>
    <w:rsid w:val="000B3D45"/>
    <w:rsid w:val="000B7470"/>
    <w:rsid w:val="000C219F"/>
    <w:rsid w:val="000C2EE3"/>
    <w:rsid w:val="000C48FF"/>
    <w:rsid w:val="000C5B78"/>
    <w:rsid w:val="000D6B7C"/>
    <w:rsid w:val="000E1A7F"/>
    <w:rsid w:val="000E317F"/>
    <w:rsid w:val="000F02B9"/>
    <w:rsid w:val="000F1846"/>
    <w:rsid w:val="000F74EE"/>
    <w:rsid w:val="000F79AF"/>
    <w:rsid w:val="0011523E"/>
    <w:rsid w:val="00117381"/>
    <w:rsid w:val="001173D7"/>
    <w:rsid w:val="001304F9"/>
    <w:rsid w:val="0014052D"/>
    <w:rsid w:val="001410E1"/>
    <w:rsid w:val="001460CA"/>
    <w:rsid w:val="00150121"/>
    <w:rsid w:val="00151100"/>
    <w:rsid w:val="00161F59"/>
    <w:rsid w:val="0016300B"/>
    <w:rsid w:val="00163D97"/>
    <w:rsid w:val="001675BA"/>
    <w:rsid w:val="00171ED4"/>
    <w:rsid w:val="00185296"/>
    <w:rsid w:val="00186265"/>
    <w:rsid w:val="001A516A"/>
    <w:rsid w:val="001D1BFD"/>
    <w:rsid w:val="001D609C"/>
    <w:rsid w:val="001D6AA8"/>
    <w:rsid w:val="001E2FAC"/>
    <w:rsid w:val="001F3322"/>
    <w:rsid w:val="001F5C79"/>
    <w:rsid w:val="001F70FD"/>
    <w:rsid w:val="0020142E"/>
    <w:rsid w:val="00203517"/>
    <w:rsid w:val="00206DE4"/>
    <w:rsid w:val="0021348C"/>
    <w:rsid w:val="00217A44"/>
    <w:rsid w:val="002270F9"/>
    <w:rsid w:val="0023126E"/>
    <w:rsid w:val="00236430"/>
    <w:rsid w:val="00243134"/>
    <w:rsid w:val="00244CFF"/>
    <w:rsid w:val="00246DFB"/>
    <w:rsid w:val="00263A49"/>
    <w:rsid w:val="002659CE"/>
    <w:rsid w:val="00272202"/>
    <w:rsid w:val="00274220"/>
    <w:rsid w:val="002760F2"/>
    <w:rsid w:val="00282A24"/>
    <w:rsid w:val="002834D7"/>
    <w:rsid w:val="00285D93"/>
    <w:rsid w:val="00296CC7"/>
    <w:rsid w:val="002A22E6"/>
    <w:rsid w:val="002B3E6E"/>
    <w:rsid w:val="002B7770"/>
    <w:rsid w:val="002C3DD7"/>
    <w:rsid w:val="002C5E70"/>
    <w:rsid w:val="002D158B"/>
    <w:rsid w:val="002D447F"/>
    <w:rsid w:val="002D5149"/>
    <w:rsid w:val="002E1DE9"/>
    <w:rsid w:val="002F0857"/>
    <w:rsid w:val="002F26D4"/>
    <w:rsid w:val="0030095B"/>
    <w:rsid w:val="003017CA"/>
    <w:rsid w:val="0030206F"/>
    <w:rsid w:val="003071FB"/>
    <w:rsid w:val="00307B1C"/>
    <w:rsid w:val="00313152"/>
    <w:rsid w:val="00314F1B"/>
    <w:rsid w:val="00326E59"/>
    <w:rsid w:val="003307F3"/>
    <w:rsid w:val="00331256"/>
    <w:rsid w:val="003352C0"/>
    <w:rsid w:val="00336AE0"/>
    <w:rsid w:val="00337048"/>
    <w:rsid w:val="0034179A"/>
    <w:rsid w:val="00347671"/>
    <w:rsid w:val="00350682"/>
    <w:rsid w:val="003551F6"/>
    <w:rsid w:val="003631C0"/>
    <w:rsid w:val="00366D6A"/>
    <w:rsid w:val="00370B2D"/>
    <w:rsid w:val="00371E08"/>
    <w:rsid w:val="00374CFA"/>
    <w:rsid w:val="00380A06"/>
    <w:rsid w:val="003812E2"/>
    <w:rsid w:val="00381A31"/>
    <w:rsid w:val="003835B6"/>
    <w:rsid w:val="0039095D"/>
    <w:rsid w:val="0039165A"/>
    <w:rsid w:val="00391B5B"/>
    <w:rsid w:val="00393E41"/>
    <w:rsid w:val="0039567D"/>
    <w:rsid w:val="003A26A6"/>
    <w:rsid w:val="003A5CA5"/>
    <w:rsid w:val="003A6CE8"/>
    <w:rsid w:val="003B2750"/>
    <w:rsid w:val="003B7F11"/>
    <w:rsid w:val="003C33A4"/>
    <w:rsid w:val="003E479B"/>
    <w:rsid w:val="003E4B5F"/>
    <w:rsid w:val="003F117A"/>
    <w:rsid w:val="003F330D"/>
    <w:rsid w:val="003F5D68"/>
    <w:rsid w:val="003F65B6"/>
    <w:rsid w:val="003F681E"/>
    <w:rsid w:val="0042371F"/>
    <w:rsid w:val="004258AC"/>
    <w:rsid w:val="00432B8E"/>
    <w:rsid w:val="004330C3"/>
    <w:rsid w:val="00436226"/>
    <w:rsid w:val="004377CC"/>
    <w:rsid w:val="00442B54"/>
    <w:rsid w:val="00443657"/>
    <w:rsid w:val="0044471D"/>
    <w:rsid w:val="0044578F"/>
    <w:rsid w:val="004476B7"/>
    <w:rsid w:val="00450A85"/>
    <w:rsid w:val="00457BE4"/>
    <w:rsid w:val="0046074B"/>
    <w:rsid w:val="00471D93"/>
    <w:rsid w:val="00471E09"/>
    <w:rsid w:val="00472A50"/>
    <w:rsid w:val="00473464"/>
    <w:rsid w:val="00476EBE"/>
    <w:rsid w:val="00481A86"/>
    <w:rsid w:val="004871DB"/>
    <w:rsid w:val="004933FE"/>
    <w:rsid w:val="00493BA8"/>
    <w:rsid w:val="004A3706"/>
    <w:rsid w:val="004A6EB7"/>
    <w:rsid w:val="004A7493"/>
    <w:rsid w:val="004B75B9"/>
    <w:rsid w:val="004C190B"/>
    <w:rsid w:val="004D0876"/>
    <w:rsid w:val="004D5454"/>
    <w:rsid w:val="004E129F"/>
    <w:rsid w:val="004F5A81"/>
    <w:rsid w:val="00507C6B"/>
    <w:rsid w:val="005225AF"/>
    <w:rsid w:val="0053559B"/>
    <w:rsid w:val="0054288A"/>
    <w:rsid w:val="005449E8"/>
    <w:rsid w:val="005471D2"/>
    <w:rsid w:val="005537A6"/>
    <w:rsid w:val="00557492"/>
    <w:rsid w:val="0056736D"/>
    <w:rsid w:val="00574972"/>
    <w:rsid w:val="0058019A"/>
    <w:rsid w:val="00593427"/>
    <w:rsid w:val="00594F0C"/>
    <w:rsid w:val="00595FC1"/>
    <w:rsid w:val="00596CCF"/>
    <w:rsid w:val="00596E38"/>
    <w:rsid w:val="005B3FA7"/>
    <w:rsid w:val="005C09D8"/>
    <w:rsid w:val="005C16C0"/>
    <w:rsid w:val="005C1CBE"/>
    <w:rsid w:val="005C5303"/>
    <w:rsid w:val="005D32AC"/>
    <w:rsid w:val="005D6591"/>
    <w:rsid w:val="005E403D"/>
    <w:rsid w:val="005F485E"/>
    <w:rsid w:val="005F5606"/>
    <w:rsid w:val="005F66A6"/>
    <w:rsid w:val="00605D53"/>
    <w:rsid w:val="00607900"/>
    <w:rsid w:val="00607FE1"/>
    <w:rsid w:val="006208B0"/>
    <w:rsid w:val="006213EE"/>
    <w:rsid w:val="0062199D"/>
    <w:rsid w:val="0062767C"/>
    <w:rsid w:val="00634428"/>
    <w:rsid w:val="00634FE3"/>
    <w:rsid w:val="00641467"/>
    <w:rsid w:val="006569B6"/>
    <w:rsid w:val="006748D1"/>
    <w:rsid w:val="00675D1B"/>
    <w:rsid w:val="006832DE"/>
    <w:rsid w:val="00683BC3"/>
    <w:rsid w:val="006906AE"/>
    <w:rsid w:val="00692A49"/>
    <w:rsid w:val="00695463"/>
    <w:rsid w:val="00697322"/>
    <w:rsid w:val="006A5574"/>
    <w:rsid w:val="006B156E"/>
    <w:rsid w:val="006B18DD"/>
    <w:rsid w:val="006B7847"/>
    <w:rsid w:val="006C2472"/>
    <w:rsid w:val="006D33F6"/>
    <w:rsid w:val="006D7678"/>
    <w:rsid w:val="006E21F6"/>
    <w:rsid w:val="006F3764"/>
    <w:rsid w:val="00700CE1"/>
    <w:rsid w:val="00712BAE"/>
    <w:rsid w:val="0071521C"/>
    <w:rsid w:val="0071568C"/>
    <w:rsid w:val="0073076A"/>
    <w:rsid w:val="00730F9E"/>
    <w:rsid w:val="00731FE7"/>
    <w:rsid w:val="007334BA"/>
    <w:rsid w:val="00734744"/>
    <w:rsid w:val="00736D99"/>
    <w:rsid w:val="00744B22"/>
    <w:rsid w:val="00750F5E"/>
    <w:rsid w:val="0076447F"/>
    <w:rsid w:val="007668E4"/>
    <w:rsid w:val="00773576"/>
    <w:rsid w:val="007749B4"/>
    <w:rsid w:val="00774AA5"/>
    <w:rsid w:val="0078459A"/>
    <w:rsid w:val="0078592A"/>
    <w:rsid w:val="007932FE"/>
    <w:rsid w:val="007A4CC9"/>
    <w:rsid w:val="007B1874"/>
    <w:rsid w:val="007B2B56"/>
    <w:rsid w:val="007C0DC6"/>
    <w:rsid w:val="007C63E6"/>
    <w:rsid w:val="007D169E"/>
    <w:rsid w:val="007D4F17"/>
    <w:rsid w:val="007D5F2E"/>
    <w:rsid w:val="007D77F7"/>
    <w:rsid w:val="007E0F52"/>
    <w:rsid w:val="007E4A76"/>
    <w:rsid w:val="007F3BE4"/>
    <w:rsid w:val="007F6F3E"/>
    <w:rsid w:val="00805A30"/>
    <w:rsid w:val="00811B9F"/>
    <w:rsid w:val="00812ED2"/>
    <w:rsid w:val="008144E7"/>
    <w:rsid w:val="00814D1F"/>
    <w:rsid w:val="00843173"/>
    <w:rsid w:val="00846D6E"/>
    <w:rsid w:val="00852D9B"/>
    <w:rsid w:val="0085477A"/>
    <w:rsid w:val="008567BB"/>
    <w:rsid w:val="0085734E"/>
    <w:rsid w:val="00864352"/>
    <w:rsid w:val="00876B41"/>
    <w:rsid w:val="008837EB"/>
    <w:rsid w:val="008A1419"/>
    <w:rsid w:val="008A1B7A"/>
    <w:rsid w:val="008A3FFD"/>
    <w:rsid w:val="008C327E"/>
    <w:rsid w:val="008C42EF"/>
    <w:rsid w:val="008C5296"/>
    <w:rsid w:val="008C77BD"/>
    <w:rsid w:val="008C7D08"/>
    <w:rsid w:val="008D5C08"/>
    <w:rsid w:val="008E038A"/>
    <w:rsid w:val="008E0BE6"/>
    <w:rsid w:val="008E0CA9"/>
    <w:rsid w:val="008E5600"/>
    <w:rsid w:val="008F608B"/>
    <w:rsid w:val="0091269A"/>
    <w:rsid w:val="00915362"/>
    <w:rsid w:val="00920E3B"/>
    <w:rsid w:val="0092485C"/>
    <w:rsid w:val="00937C6D"/>
    <w:rsid w:val="00953C2B"/>
    <w:rsid w:val="009638C4"/>
    <w:rsid w:val="00964E89"/>
    <w:rsid w:val="009801BE"/>
    <w:rsid w:val="00981363"/>
    <w:rsid w:val="00982FAE"/>
    <w:rsid w:val="00984AE2"/>
    <w:rsid w:val="00985E20"/>
    <w:rsid w:val="00986431"/>
    <w:rsid w:val="009930D8"/>
    <w:rsid w:val="009A00E3"/>
    <w:rsid w:val="009B1D63"/>
    <w:rsid w:val="009B40CB"/>
    <w:rsid w:val="009B4E75"/>
    <w:rsid w:val="009C01DD"/>
    <w:rsid w:val="009D2AB9"/>
    <w:rsid w:val="009D45F1"/>
    <w:rsid w:val="009E1C30"/>
    <w:rsid w:val="009E5E64"/>
    <w:rsid w:val="009E6385"/>
    <w:rsid w:val="009F2212"/>
    <w:rsid w:val="009F26A3"/>
    <w:rsid w:val="009F554E"/>
    <w:rsid w:val="009F76B0"/>
    <w:rsid w:val="00A0566B"/>
    <w:rsid w:val="00A07F8F"/>
    <w:rsid w:val="00A106EE"/>
    <w:rsid w:val="00A17B24"/>
    <w:rsid w:val="00A322E9"/>
    <w:rsid w:val="00A32DE0"/>
    <w:rsid w:val="00A33291"/>
    <w:rsid w:val="00A35E08"/>
    <w:rsid w:val="00A36079"/>
    <w:rsid w:val="00A45069"/>
    <w:rsid w:val="00A5260B"/>
    <w:rsid w:val="00A541C5"/>
    <w:rsid w:val="00A65FDF"/>
    <w:rsid w:val="00A67D34"/>
    <w:rsid w:val="00A72409"/>
    <w:rsid w:val="00A740F4"/>
    <w:rsid w:val="00A90C54"/>
    <w:rsid w:val="00A97831"/>
    <w:rsid w:val="00AA7ED3"/>
    <w:rsid w:val="00AB5DD6"/>
    <w:rsid w:val="00AC00E8"/>
    <w:rsid w:val="00AC3ADF"/>
    <w:rsid w:val="00AC43A7"/>
    <w:rsid w:val="00AE4039"/>
    <w:rsid w:val="00AF0F2E"/>
    <w:rsid w:val="00AF5004"/>
    <w:rsid w:val="00B03988"/>
    <w:rsid w:val="00B04965"/>
    <w:rsid w:val="00B07008"/>
    <w:rsid w:val="00B17A84"/>
    <w:rsid w:val="00B2748A"/>
    <w:rsid w:val="00B362BE"/>
    <w:rsid w:val="00B36B1D"/>
    <w:rsid w:val="00B370A8"/>
    <w:rsid w:val="00B408FC"/>
    <w:rsid w:val="00B448D7"/>
    <w:rsid w:val="00B464E2"/>
    <w:rsid w:val="00B4790A"/>
    <w:rsid w:val="00B52D4D"/>
    <w:rsid w:val="00B53AEF"/>
    <w:rsid w:val="00B55FEB"/>
    <w:rsid w:val="00B627E2"/>
    <w:rsid w:val="00B70CA7"/>
    <w:rsid w:val="00B70E04"/>
    <w:rsid w:val="00B725A6"/>
    <w:rsid w:val="00B74599"/>
    <w:rsid w:val="00B86C7F"/>
    <w:rsid w:val="00B932DD"/>
    <w:rsid w:val="00BA1B85"/>
    <w:rsid w:val="00BA1FE7"/>
    <w:rsid w:val="00BA296E"/>
    <w:rsid w:val="00BA6A56"/>
    <w:rsid w:val="00BB5D46"/>
    <w:rsid w:val="00BC13B5"/>
    <w:rsid w:val="00BC28A9"/>
    <w:rsid w:val="00BD140D"/>
    <w:rsid w:val="00BD2C44"/>
    <w:rsid w:val="00BD2CAD"/>
    <w:rsid w:val="00BD6AF2"/>
    <w:rsid w:val="00BE43E4"/>
    <w:rsid w:val="00BE7196"/>
    <w:rsid w:val="00BF06C2"/>
    <w:rsid w:val="00BF0854"/>
    <w:rsid w:val="00BF5D7B"/>
    <w:rsid w:val="00C06DB8"/>
    <w:rsid w:val="00C0775A"/>
    <w:rsid w:val="00C10367"/>
    <w:rsid w:val="00C1143C"/>
    <w:rsid w:val="00C11907"/>
    <w:rsid w:val="00C25EB6"/>
    <w:rsid w:val="00C27AA1"/>
    <w:rsid w:val="00C3073F"/>
    <w:rsid w:val="00C32A57"/>
    <w:rsid w:val="00C356D8"/>
    <w:rsid w:val="00C45BA7"/>
    <w:rsid w:val="00C46515"/>
    <w:rsid w:val="00C511E6"/>
    <w:rsid w:val="00C55B1B"/>
    <w:rsid w:val="00C7397A"/>
    <w:rsid w:val="00C743D8"/>
    <w:rsid w:val="00C809A9"/>
    <w:rsid w:val="00C8326F"/>
    <w:rsid w:val="00C83F27"/>
    <w:rsid w:val="00C93A76"/>
    <w:rsid w:val="00CA0394"/>
    <w:rsid w:val="00CA4CD1"/>
    <w:rsid w:val="00CA613E"/>
    <w:rsid w:val="00CA638A"/>
    <w:rsid w:val="00CB0C83"/>
    <w:rsid w:val="00CB2940"/>
    <w:rsid w:val="00CB30E9"/>
    <w:rsid w:val="00CC2380"/>
    <w:rsid w:val="00CD644B"/>
    <w:rsid w:val="00CE0465"/>
    <w:rsid w:val="00CE40B2"/>
    <w:rsid w:val="00CE7B82"/>
    <w:rsid w:val="00CF550A"/>
    <w:rsid w:val="00CF59DE"/>
    <w:rsid w:val="00CF6AE9"/>
    <w:rsid w:val="00D12A18"/>
    <w:rsid w:val="00D14475"/>
    <w:rsid w:val="00D2197E"/>
    <w:rsid w:val="00D317DD"/>
    <w:rsid w:val="00D34EEC"/>
    <w:rsid w:val="00D37EA7"/>
    <w:rsid w:val="00D5487E"/>
    <w:rsid w:val="00D66327"/>
    <w:rsid w:val="00D66475"/>
    <w:rsid w:val="00D85189"/>
    <w:rsid w:val="00D85397"/>
    <w:rsid w:val="00D85F37"/>
    <w:rsid w:val="00D86F3F"/>
    <w:rsid w:val="00D9309E"/>
    <w:rsid w:val="00D957E6"/>
    <w:rsid w:val="00DA24B5"/>
    <w:rsid w:val="00DA572F"/>
    <w:rsid w:val="00DB5208"/>
    <w:rsid w:val="00DB5DE0"/>
    <w:rsid w:val="00DC0595"/>
    <w:rsid w:val="00DC2B9E"/>
    <w:rsid w:val="00DC5C72"/>
    <w:rsid w:val="00DC7DB8"/>
    <w:rsid w:val="00DD2588"/>
    <w:rsid w:val="00DD4BC6"/>
    <w:rsid w:val="00DE51B7"/>
    <w:rsid w:val="00DE5875"/>
    <w:rsid w:val="00DE60E1"/>
    <w:rsid w:val="00DF192F"/>
    <w:rsid w:val="00DF6F72"/>
    <w:rsid w:val="00E02DAC"/>
    <w:rsid w:val="00E053AA"/>
    <w:rsid w:val="00E05509"/>
    <w:rsid w:val="00E12108"/>
    <w:rsid w:val="00E127CE"/>
    <w:rsid w:val="00E17B30"/>
    <w:rsid w:val="00E2268C"/>
    <w:rsid w:val="00E3368E"/>
    <w:rsid w:val="00E45A5C"/>
    <w:rsid w:val="00E47AFF"/>
    <w:rsid w:val="00E51D5B"/>
    <w:rsid w:val="00E566B0"/>
    <w:rsid w:val="00E6480F"/>
    <w:rsid w:val="00E6754B"/>
    <w:rsid w:val="00E7012C"/>
    <w:rsid w:val="00E708FC"/>
    <w:rsid w:val="00E72A81"/>
    <w:rsid w:val="00E82CE0"/>
    <w:rsid w:val="00E86DF0"/>
    <w:rsid w:val="00E87ABC"/>
    <w:rsid w:val="00E908A0"/>
    <w:rsid w:val="00E93DEE"/>
    <w:rsid w:val="00E94D7D"/>
    <w:rsid w:val="00EA0F91"/>
    <w:rsid w:val="00EA3BD1"/>
    <w:rsid w:val="00EA4F95"/>
    <w:rsid w:val="00EB0A26"/>
    <w:rsid w:val="00EB1B8A"/>
    <w:rsid w:val="00EB678C"/>
    <w:rsid w:val="00EB6DBC"/>
    <w:rsid w:val="00EC1775"/>
    <w:rsid w:val="00EC3A49"/>
    <w:rsid w:val="00EC4E69"/>
    <w:rsid w:val="00EE0A99"/>
    <w:rsid w:val="00EE2131"/>
    <w:rsid w:val="00EE55F5"/>
    <w:rsid w:val="00EE7531"/>
    <w:rsid w:val="00EF1DDF"/>
    <w:rsid w:val="00EF59BB"/>
    <w:rsid w:val="00F05B49"/>
    <w:rsid w:val="00F06C61"/>
    <w:rsid w:val="00F11F58"/>
    <w:rsid w:val="00F138BF"/>
    <w:rsid w:val="00F239AF"/>
    <w:rsid w:val="00F239D2"/>
    <w:rsid w:val="00F253D0"/>
    <w:rsid w:val="00F31089"/>
    <w:rsid w:val="00F34355"/>
    <w:rsid w:val="00F42742"/>
    <w:rsid w:val="00F50DA0"/>
    <w:rsid w:val="00F51DA7"/>
    <w:rsid w:val="00F54DA4"/>
    <w:rsid w:val="00F60710"/>
    <w:rsid w:val="00F63F3B"/>
    <w:rsid w:val="00F75E98"/>
    <w:rsid w:val="00F86CEC"/>
    <w:rsid w:val="00F97E68"/>
    <w:rsid w:val="00FA1E84"/>
    <w:rsid w:val="00FB61D5"/>
    <w:rsid w:val="00FD2CC1"/>
    <w:rsid w:val="00FD5F45"/>
    <w:rsid w:val="00FE11C8"/>
    <w:rsid w:val="00FE1774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8414E"/>
  <w15:chartTrackingRefBased/>
  <w15:docId w15:val="{3BFC9A09-847C-40F0-80F0-AAC30BC1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381"/>
  </w:style>
  <w:style w:type="paragraph" w:styleId="Naslov1">
    <w:name w:val="heading 1"/>
    <w:basedOn w:val="Normal"/>
    <w:next w:val="Normal"/>
    <w:qFormat/>
    <w:rsid w:val="00117381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117381"/>
    <w:pPr>
      <w:keepNext/>
      <w:suppressAutoHyphens/>
      <w:spacing w:line="360" w:lineRule="auto"/>
      <w:jc w:val="both"/>
      <w:outlineLvl w:val="1"/>
    </w:pPr>
    <w:rPr>
      <w:b/>
      <w:i/>
      <w:sz w:val="22"/>
    </w:rPr>
  </w:style>
  <w:style w:type="paragraph" w:styleId="Naslov3">
    <w:name w:val="heading 3"/>
    <w:basedOn w:val="Normal"/>
    <w:next w:val="Normal"/>
    <w:qFormat/>
    <w:rsid w:val="00117381"/>
    <w:pPr>
      <w:keepNext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11738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ormal"/>
    <w:next w:val="Normal"/>
    <w:qFormat/>
    <w:rsid w:val="00117381"/>
    <w:pPr>
      <w:keepNext/>
      <w:suppressAutoHyphens/>
      <w:jc w:val="both"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117381"/>
    <w:pPr>
      <w:keepNext/>
      <w:jc w:val="center"/>
      <w:outlineLvl w:val="5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17381"/>
    <w:pPr>
      <w:spacing w:after="120"/>
      <w:ind w:firstLine="340"/>
    </w:pPr>
    <w:rPr>
      <w:sz w:val="24"/>
      <w:lang w:val="x-none" w:eastAsia="x-none"/>
    </w:rPr>
  </w:style>
  <w:style w:type="paragraph" w:styleId="Zaglavlje">
    <w:name w:val="header"/>
    <w:basedOn w:val="Normal"/>
    <w:rsid w:val="00117381"/>
    <w:pPr>
      <w:tabs>
        <w:tab w:val="center" w:pos="4536"/>
        <w:tab w:val="right" w:pos="9072"/>
      </w:tabs>
    </w:pPr>
    <w:rPr>
      <w:sz w:val="24"/>
    </w:rPr>
  </w:style>
  <w:style w:type="paragraph" w:styleId="Podnoje">
    <w:name w:val="footer"/>
    <w:basedOn w:val="Normal"/>
    <w:link w:val="PodnojeChar"/>
    <w:uiPriority w:val="99"/>
    <w:rsid w:val="00117381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rsid w:val="00117381"/>
    <w:pPr>
      <w:jc w:val="both"/>
    </w:pPr>
    <w:rPr>
      <w:sz w:val="24"/>
    </w:rPr>
  </w:style>
  <w:style w:type="character" w:customStyle="1" w:styleId="Korisnik">
    <w:name w:val="Korisnik"/>
    <w:semiHidden/>
    <w:rsid w:val="00117381"/>
    <w:rPr>
      <w:rFonts w:ascii="Arial" w:hAnsi="Arial" w:cs="Arial"/>
      <w:color w:val="auto"/>
      <w:sz w:val="20"/>
      <w:szCs w:val="20"/>
    </w:rPr>
  </w:style>
  <w:style w:type="paragraph" w:customStyle="1" w:styleId="T-98-2">
    <w:name w:val="T-9/8-2"/>
    <w:basedOn w:val="Normal"/>
    <w:rsid w:val="00117381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paragraph" w:customStyle="1" w:styleId="t-98-20">
    <w:name w:val="t-98-2"/>
    <w:basedOn w:val="Normal"/>
    <w:rsid w:val="00117381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11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46175"/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47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8476D"/>
    <w:rPr>
      <w:rFonts w:ascii="Tahoma" w:hAnsi="Tahoma" w:cs="Tahoma"/>
      <w:sz w:val="16"/>
      <w:szCs w:val="16"/>
      <w:lang w:val="en-US"/>
    </w:rPr>
  </w:style>
  <w:style w:type="character" w:customStyle="1" w:styleId="TijelotekstaChar">
    <w:name w:val="Tijelo teksta Char"/>
    <w:link w:val="Tijeloteksta"/>
    <w:rsid w:val="00D66327"/>
    <w:rPr>
      <w:sz w:val="24"/>
    </w:rPr>
  </w:style>
  <w:style w:type="paragraph" w:styleId="Odlomakpopisa">
    <w:name w:val="List Paragraph"/>
    <w:basedOn w:val="Normal"/>
    <w:uiPriority w:val="34"/>
    <w:qFormat/>
    <w:rsid w:val="00393E41"/>
    <w:pPr>
      <w:ind w:left="720"/>
      <w:contextualSpacing/>
    </w:pPr>
  </w:style>
  <w:style w:type="character" w:styleId="Hiperveza">
    <w:name w:val="Hyperlink"/>
    <w:uiPriority w:val="99"/>
    <w:unhideWhenUsed/>
    <w:rsid w:val="009B1D6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F06C61"/>
    <w:rPr>
      <w:color w:val="954F72"/>
      <w:u w:val="single"/>
    </w:rPr>
  </w:style>
  <w:style w:type="character" w:customStyle="1" w:styleId="PodnojeChar">
    <w:name w:val="Podnožje Char"/>
    <w:link w:val="Podnoje"/>
    <w:uiPriority w:val="99"/>
    <w:rsid w:val="005D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matasin@zagrebacka-zupanij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op@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grebacka-zupanija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7D84F-9FA1-4034-8480-8C13E9A2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Links>
    <vt:vector size="6" baseType="variant">
      <vt:variant>
        <vt:i4>2752542</vt:i4>
      </vt:variant>
      <vt:variant>
        <vt:i4>0</vt:i4>
      </vt:variant>
      <vt:variant>
        <vt:i4>0</vt:i4>
      </vt:variant>
      <vt:variant>
        <vt:i4>5</vt:i4>
      </vt:variant>
      <vt:variant>
        <vt:lpwstr>mailto:g.matasin@zagrebac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anijel-rukavina@zagzup.zagrebacka-zupanija.hr</cp:lastModifiedBy>
  <cp:revision>3</cp:revision>
  <cp:lastPrinted>2017-02-13T12:24:00Z</cp:lastPrinted>
  <dcterms:created xsi:type="dcterms:W3CDTF">2018-05-30T09:39:00Z</dcterms:created>
  <dcterms:modified xsi:type="dcterms:W3CDTF">2018-05-30T10:46:00Z</dcterms:modified>
</cp:coreProperties>
</file>